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B4" w:rsidRDefault="004A33B4" w:rsidP="004A3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A33B4" w:rsidRDefault="004A33B4" w:rsidP="004A33B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4A33B4" w:rsidRDefault="004A33B4" w:rsidP="004A33B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4A33B4" w:rsidRDefault="004A33B4" w:rsidP="004A33B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4A33B4" w:rsidRDefault="004A33B4" w:rsidP="004A33B4">
      <w:pPr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4A33B4" w:rsidRDefault="004A33B4" w:rsidP="004A33B4">
      <w:pPr>
        <w:jc w:val="center"/>
        <w:rPr>
          <w:b/>
          <w:caps/>
          <w:sz w:val="20"/>
          <w:szCs w:val="20"/>
        </w:rPr>
      </w:pPr>
    </w:p>
    <w:p w:rsidR="004A33B4" w:rsidRDefault="004A33B4" w:rsidP="004A33B4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A33B4" w:rsidRDefault="004A33B4" w:rsidP="004A33B4">
      <w:pPr>
        <w:jc w:val="center"/>
        <w:rPr>
          <w:b/>
          <w:caps/>
          <w:sz w:val="20"/>
          <w:szCs w:val="20"/>
        </w:rPr>
      </w:pPr>
    </w:p>
    <w:p w:rsidR="004A33B4" w:rsidRDefault="004A33B4" w:rsidP="004A33B4">
      <w:pPr>
        <w:rPr>
          <w:sz w:val="28"/>
          <w:szCs w:val="28"/>
        </w:rPr>
      </w:pPr>
      <w:r>
        <w:rPr>
          <w:sz w:val="28"/>
          <w:szCs w:val="28"/>
        </w:rPr>
        <w:t>«15»  марта   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 2</w:t>
      </w:r>
      <w:r>
        <w:rPr>
          <w:sz w:val="28"/>
          <w:szCs w:val="28"/>
        </w:rPr>
        <w:t>5</w:t>
      </w:r>
      <w:r>
        <w:rPr>
          <w:sz w:val="28"/>
          <w:szCs w:val="28"/>
        </w:rPr>
        <w:t>-р</w:t>
      </w:r>
    </w:p>
    <w:p w:rsidR="004A33B4" w:rsidRDefault="004A33B4" w:rsidP="004A33B4">
      <w:pPr>
        <w:rPr>
          <w:sz w:val="28"/>
          <w:szCs w:val="28"/>
        </w:rPr>
      </w:pPr>
    </w:p>
    <w:p w:rsidR="00300362" w:rsidRDefault="00300362" w:rsidP="000A68B3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</w:p>
    <w:p w:rsidR="000A68B3" w:rsidRDefault="00827B45" w:rsidP="000A68B3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27B45">
        <w:rPr>
          <w:color w:val="000000"/>
          <w:sz w:val="28"/>
          <w:szCs w:val="28"/>
        </w:rPr>
        <w:t xml:space="preserve">Об </w:t>
      </w:r>
      <w:r w:rsidR="000A68B3">
        <w:rPr>
          <w:sz w:val="28"/>
          <w:szCs w:val="28"/>
        </w:rPr>
        <w:t xml:space="preserve">утверждении </w:t>
      </w:r>
      <w:r w:rsidR="000A68B3" w:rsidRPr="000A68B3">
        <w:rPr>
          <w:sz w:val="28"/>
          <w:szCs w:val="28"/>
        </w:rPr>
        <w:t xml:space="preserve">положения о порядке сообщения лицами, </w:t>
      </w:r>
    </w:p>
    <w:p w:rsidR="000A68B3" w:rsidRDefault="000A68B3" w:rsidP="005025F0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sz w:val="28"/>
          <w:szCs w:val="28"/>
        </w:rPr>
      </w:pPr>
      <w:r w:rsidRPr="000A68B3">
        <w:rPr>
          <w:sz w:val="28"/>
          <w:szCs w:val="28"/>
        </w:rPr>
        <w:t xml:space="preserve">замещающими муниципальные должности </w:t>
      </w:r>
      <w:r w:rsidR="00927495">
        <w:rPr>
          <w:sz w:val="28"/>
          <w:szCs w:val="28"/>
        </w:rPr>
        <w:t xml:space="preserve">и </w:t>
      </w:r>
      <w:r w:rsidRPr="000A68B3">
        <w:rPr>
          <w:sz w:val="28"/>
          <w:szCs w:val="28"/>
        </w:rPr>
        <w:t>должности муниципальной службы</w:t>
      </w:r>
      <w:r w:rsidR="00927495" w:rsidRPr="00927495">
        <w:rPr>
          <w:sz w:val="28"/>
          <w:szCs w:val="28"/>
        </w:rPr>
        <w:t xml:space="preserve"> </w:t>
      </w:r>
      <w:r w:rsidR="006F03FE">
        <w:rPr>
          <w:sz w:val="28"/>
          <w:szCs w:val="28"/>
        </w:rPr>
        <w:t xml:space="preserve">в сельском поселении </w:t>
      </w:r>
      <w:r w:rsidR="002B4FC3">
        <w:rPr>
          <w:sz w:val="28"/>
          <w:szCs w:val="28"/>
        </w:rPr>
        <w:t>Заборовка</w:t>
      </w:r>
      <w:r w:rsidR="006F03FE">
        <w:rPr>
          <w:sz w:val="28"/>
          <w:szCs w:val="28"/>
        </w:rPr>
        <w:t xml:space="preserve"> муниципального района Сызранский Самарской области</w:t>
      </w:r>
      <w:r w:rsidRPr="000A68B3">
        <w:rPr>
          <w:sz w:val="28"/>
          <w:szCs w:val="28"/>
        </w:rPr>
        <w:t xml:space="preserve">, и иными лицами </w:t>
      </w:r>
    </w:p>
    <w:p w:rsidR="000A68B3" w:rsidRDefault="000A68B3" w:rsidP="000A68B3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A68B3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</w:p>
    <w:p w:rsidR="00827B45" w:rsidRPr="00827B45" w:rsidRDefault="000A68B3" w:rsidP="000A68B3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A68B3">
        <w:rPr>
          <w:sz w:val="28"/>
          <w:szCs w:val="28"/>
        </w:rPr>
        <w:t>привести к конфликту интересов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6341D3" w:rsidRPr="00827B45" w:rsidRDefault="00827B45" w:rsidP="00754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B45">
        <w:rPr>
          <w:bCs/>
          <w:sz w:val="28"/>
          <w:szCs w:val="28"/>
          <w:bdr w:val="single" w:sz="4" w:space="0" w:color="FFFFFF"/>
        </w:rPr>
        <w:t>Р</w:t>
      </w:r>
      <w:r w:rsidR="00901E4C" w:rsidRPr="00827B45">
        <w:rPr>
          <w:bCs/>
          <w:sz w:val="28"/>
          <w:szCs w:val="28"/>
          <w:bdr w:val="single" w:sz="4" w:space="0" w:color="FFFFFF"/>
        </w:rPr>
        <w:t xml:space="preserve">уководствуясь </w:t>
      </w:r>
      <w:r w:rsidR="00FB19AC">
        <w:rPr>
          <w:bCs/>
          <w:sz w:val="28"/>
          <w:szCs w:val="28"/>
          <w:bdr w:val="single" w:sz="4" w:space="0" w:color="FFFFFF"/>
        </w:rPr>
        <w:t xml:space="preserve">частью 4.1 статьи 12.1 Федерального закона от 25.12.2008 № 273-ФЗ «О противодействии коррупции», </w:t>
      </w:r>
      <w:r w:rsidR="00901E4C" w:rsidRPr="00827B45">
        <w:rPr>
          <w:bCs/>
          <w:sz w:val="28"/>
          <w:szCs w:val="28"/>
          <w:bdr w:val="single" w:sz="4" w:space="0" w:color="FFFFFF"/>
        </w:rPr>
        <w:t xml:space="preserve">Уставом </w:t>
      </w:r>
      <w:r w:rsidR="006F03FE">
        <w:rPr>
          <w:bCs/>
          <w:sz w:val="28"/>
          <w:szCs w:val="28"/>
          <w:bdr w:val="single" w:sz="4" w:space="0" w:color="FFFFFF"/>
        </w:rPr>
        <w:t xml:space="preserve">сельского поселения </w:t>
      </w:r>
      <w:r w:rsidR="002B4FC3">
        <w:rPr>
          <w:bCs/>
          <w:sz w:val="28"/>
          <w:szCs w:val="28"/>
          <w:bdr w:val="single" w:sz="4" w:space="0" w:color="FFFFFF"/>
        </w:rPr>
        <w:t>Заборовка</w:t>
      </w:r>
      <w:r w:rsidR="006F03FE">
        <w:rPr>
          <w:bCs/>
          <w:sz w:val="28"/>
          <w:szCs w:val="28"/>
          <w:bdr w:val="single" w:sz="4" w:space="0" w:color="FFFFFF"/>
        </w:rPr>
        <w:t xml:space="preserve"> </w:t>
      </w:r>
      <w:r w:rsidR="00901E4C" w:rsidRPr="00827B45">
        <w:rPr>
          <w:bCs/>
          <w:sz w:val="28"/>
          <w:szCs w:val="28"/>
          <w:bdr w:val="single" w:sz="4" w:space="0" w:color="FFFFFF"/>
        </w:rPr>
        <w:t>муниципального района Сызранский</w:t>
      </w:r>
      <w:r w:rsidR="00BA5511" w:rsidRPr="00827B45">
        <w:rPr>
          <w:bCs/>
          <w:sz w:val="28"/>
          <w:szCs w:val="28"/>
          <w:bdr w:val="single" w:sz="4" w:space="0" w:color="FFFFFF"/>
        </w:rPr>
        <w:t xml:space="preserve"> Самарской области, </w:t>
      </w:r>
    </w:p>
    <w:p w:rsidR="00D05DF4" w:rsidRDefault="006341D3" w:rsidP="00FB19AC">
      <w:pPr>
        <w:pStyle w:val="ConsTitle"/>
        <w:tabs>
          <w:tab w:val="left" w:pos="709"/>
        </w:tabs>
        <w:ind w:right="0"/>
        <w:jc w:val="both"/>
        <w:rPr>
          <w:rFonts w:ascii="Times New Roman" w:hAnsi="Times New Roman"/>
          <w:b w:val="0"/>
          <w:bCs w:val="0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b w:val="0"/>
          <w:bCs w:val="0"/>
          <w:sz w:val="28"/>
          <w:szCs w:val="28"/>
          <w:bdr w:val="single" w:sz="4" w:space="0" w:color="FFFFFF"/>
        </w:rPr>
        <w:t xml:space="preserve">      </w:t>
      </w:r>
    </w:p>
    <w:p w:rsidR="005025F0" w:rsidRPr="00827B45" w:rsidRDefault="005025F0" w:rsidP="00FB19AC">
      <w:pPr>
        <w:pStyle w:val="ConsTitle"/>
        <w:tabs>
          <w:tab w:val="left" w:pos="709"/>
        </w:tabs>
        <w:ind w:right="0"/>
        <w:jc w:val="both"/>
      </w:pPr>
    </w:p>
    <w:p w:rsidR="00922225" w:rsidRPr="00922225" w:rsidRDefault="00827B45" w:rsidP="0092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2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05DF4" w:rsidRPr="0092222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922225" w:rsidRPr="00922225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ое </w:t>
      </w:r>
      <w:r w:rsidR="00922225">
        <w:rPr>
          <w:rFonts w:ascii="Times New Roman" w:hAnsi="Times New Roman" w:cs="Times New Roman"/>
          <w:sz w:val="28"/>
          <w:szCs w:val="28"/>
        </w:rPr>
        <w:t>п</w:t>
      </w:r>
      <w:r w:rsidR="00922225" w:rsidRPr="00922225">
        <w:rPr>
          <w:rFonts w:ascii="Times New Roman" w:hAnsi="Times New Roman" w:cs="Times New Roman"/>
          <w:sz w:val="28"/>
          <w:szCs w:val="28"/>
        </w:rPr>
        <w:t xml:space="preserve">оложение о порядке сообщения лицами, замещающими </w:t>
      </w:r>
      <w:r w:rsidR="00922225">
        <w:rPr>
          <w:rFonts w:ascii="Times New Roman" w:hAnsi="Times New Roman" w:cs="Times New Roman"/>
          <w:sz w:val="28"/>
          <w:szCs w:val="28"/>
        </w:rPr>
        <w:t>муниципальные</w:t>
      </w:r>
      <w:r w:rsidR="00922225" w:rsidRPr="00922225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927495">
        <w:rPr>
          <w:rFonts w:ascii="Times New Roman" w:hAnsi="Times New Roman" w:cs="Times New Roman"/>
          <w:sz w:val="28"/>
          <w:szCs w:val="28"/>
        </w:rPr>
        <w:t xml:space="preserve">и </w:t>
      </w:r>
      <w:r w:rsidR="00922225" w:rsidRPr="0092222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922225">
        <w:rPr>
          <w:rFonts w:ascii="Times New Roman" w:hAnsi="Times New Roman" w:cs="Times New Roman"/>
          <w:sz w:val="28"/>
          <w:szCs w:val="28"/>
        </w:rPr>
        <w:t>муниципальной</w:t>
      </w:r>
      <w:r w:rsidR="00922225" w:rsidRPr="00922225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927495" w:rsidRPr="00927495">
        <w:rPr>
          <w:rFonts w:ascii="Times New Roman" w:hAnsi="Times New Roman" w:cs="Times New Roman"/>
          <w:sz w:val="28"/>
          <w:szCs w:val="28"/>
        </w:rPr>
        <w:t xml:space="preserve"> </w:t>
      </w:r>
      <w:r w:rsidR="006F03FE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2B4FC3">
        <w:rPr>
          <w:rFonts w:ascii="Times New Roman" w:hAnsi="Times New Roman" w:cs="Times New Roman"/>
          <w:sz w:val="28"/>
          <w:szCs w:val="28"/>
        </w:rPr>
        <w:t>Заборовка</w:t>
      </w:r>
      <w:r w:rsidR="006F03FE">
        <w:rPr>
          <w:rFonts w:ascii="Times New Roman" w:hAnsi="Times New Roman" w:cs="Times New Roman"/>
          <w:sz w:val="28"/>
          <w:szCs w:val="28"/>
        </w:rPr>
        <w:t xml:space="preserve"> </w:t>
      </w:r>
      <w:r w:rsidR="00927495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6F03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27495" w:rsidRPr="00922225">
        <w:rPr>
          <w:rFonts w:ascii="Times New Roman" w:hAnsi="Times New Roman" w:cs="Times New Roman"/>
          <w:sz w:val="28"/>
          <w:szCs w:val="28"/>
        </w:rPr>
        <w:t>,</w:t>
      </w:r>
      <w:r w:rsidR="00927495">
        <w:rPr>
          <w:rFonts w:ascii="Times New Roman" w:hAnsi="Times New Roman" w:cs="Times New Roman"/>
          <w:sz w:val="28"/>
          <w:szCs w:val="28"/>
        </w:rPr>
        <w:t xml:space="preserve"> </w:t>
      </w:r>
      <w:r w:rsidR="00922225" w:rsidRPr="00922225">
        <w:rPr>
          <w:rFonts w:ascii="Times New Roman" w:hAnsi="Times New Roman" w:cs="Times New Roman"/>
          <w:sz w:val="28"/>
          <w:szCs w:val="28"/>
        </w:rPr>
        <w:t>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27B45" w:rsidRPr="00827B45" w:rsidRDefault="00827B45" w:rsidP="00827B45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27B45">
        <w:rPr>
          <w:b w:val="0"/>
          <w:color w:val="000000"/>
          <w:sz w:val="28"/>
          <w:szCs w:val="28"/>
        </w:rPr>
        <w:t xml:space="preserve">2. </w:t>
      </w:r>
      <w:r w:rsidRPr="00827B45">
        <w:rPr>
          <w:b w:val="0"/>
          <w:sz w:val="28"/>
          <w:szCs w:val="28"/>
        </w:rPr>
        <w:t>Официально опубликовать настоящее распоряжение в газете «</w:t>
      </w:r>
      <w:r w:rsidR="002F2658">
        <w:rPr>
          <w:b w:val="0"/>
          <w:sz w:val="28"/>
          <w:szCs w:val="28"/>
        </w:rPr>
        <w:t>В</w:t>
      </w:r>
      <w:r w:rsidR="006F03FE">
        <w:rPr>
          <w:b w:val="0"/>
          <w:sz w:val="28"/>
          <w:szCs w:val="28"/>
        </w:rPr>
        <w:t>естник</w:t>
      </w:r>
      <w:r w:rsidR="00005C40">
        <w:rPr>
          <w:b w:val="0"/>
          <w:sz w:val="28"/>
          <w:szCs w:val="28"/>
        </w:rPr>
        <w:t xml:space="preserve"> </w:t>
      </w:r>
      <w:r w:rsidR="002B4FC3">
        <w:rPr>
          <w:b w:val="0"/>
          <w:sz w:val="28"/>
          <w:szCs w:val="28"/>
        </w:rPr>
        <w:t>Заборовки</w:t>
      </w:r>
      <w:r w:rsidRPr="00827B45">
        <w:rPr>
          <w:b w:val="0"/>
          <w:sz w:val="28"/>
          <w:szCs w:val="28"/>
        </w:rPr>
        <w:t>».</w:t>
      </w:r>
    </w:p>
    <w:p w:rsidR="00827B45" w:rsidRPr="005025F0" w:rsidRDefault="00922225" w:rsidP="005025F0">
      <w:pPr>
        <w:pStyle w:val="2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bdr w:val="single" w:sz="4" w:space="0" w:color="FFFFFF"/>
        </w:rPr>
      </w:pPr>
      <w:r>
        <w:rPr>
          <w:b w:val="0"/>
          <w:sz w:val="28"/>
          <w:szCs w:val="28"/>
        </w:rPr>
        <w:t>3</w:t>
      </w:r>
      <w:r w:rsidR="00827B45" w:rsidRPr="00827B45">
        <w:rPr>
          <w:b w:val="0"/>
          <w:sz w:val="28"/>
          <w:szCs w:val="28"/>
        </w:rPr>
        <w:t xml:space="preserve">. </w:t>
      </w:r>
      <w:r w:rsidR="00827B45" w:rsidRPr="005025F0">
        <w:rPr>
          <w:b w:val="0"/>
          <w:sz w:val="28"/>
          <w:szCs w:val="28"/>
        </w:rPr>
        <w:t xml:space="preserve">Настоящее распоряжение вступает в силу со дня его </w:t>
      </w:r>
      <w:r w:rsidR="000A68B3" w:rsidRPr="005025F0">
        <w:rPr>
          <w:b w:val="0"/>
          <w:sz w:val="28"/>
          <w:szCs w:val="28"/>
        </w:rPr>
        <w:t>официального опубликования</w:t>
      </w:r>
      <w:r w:rsidR="00827B45" w:rsidRPr="005025F0">
        <w:rPr>
          <w:b w:val="0"/>
          <w:sz w:val="28"/>
          <w:szCs w:val="28"/>
        </w:rPr>
        <w:t>.</w:t>
      </w:r>
    </w:p>
    <w:p w:rsidR="001F7F4A" w:rsidRDefault="001F7F4A" w:rsidP="00827B45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  <w:bdr w:val="single" w:sz="4" w:space="0" w:color="FFFFFF"/>
        </w:rPr>
      </w:pPr>
    </w:p>
    <w:p w:rsidR="005025F0" w:rsidRPr="005025F0" w:rsidRDefault="005025F0" w:rsidP="00827B45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  <w:bdr w:val="single" w:sz="4" w:space="0" w:color="FFFFFF"/>
        </w:rPr>
      </w:pPr>
    </w:p>
    <w:p w:rsidR="001F7F4A" w:rsidRDefault="001F7F4A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</w:p>
    <w:p w:rsidR="006F03FE" w:rsidRDefault="00827B45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sz w:val="28"/>
          <w:szCs w:val="28"/>
          <w:bdr w:val="single" w:sz="4" w:space="0" w:color="FFFFFF"/>
        </w:rPr>
        <w:t xml:space="preserve">Глава </w:t>
      </w:r>
      <w:r w:rsidR="006F03FE">
        <w:rPr>
          <w:rFonts w:ascii="Times New Roman" w:hAnsi="Times New Roman"/>
          <w:sz w:val="28"/>
          <w:szCs w:val="28"/>
          <w:bdr w:val="single" w:sz="4" w:space="0" w:color="FFFFFF"/>
        </w:rPr>
        <w:t xml:space="preserve">сельского поселения </w:t>
      </w:r>
      <w:r w:rsidR="002B4FC3">
        <w:rPr>
          <w:rFonts w:ascii="Times New Roman" w:hAnsi="Times New Roman"/>
          <w:sz w:val="28"/>
          <w:szCs w:val="28"/>
          <w:bdr w:val="single" w:sz="4" w:space="0" w:color="FFFFFF"/>
        </w:rPr>
        <w:t>Заборовка</w:t>
      </w:r>
    </w:p>
    <w:p w:rsidR="006F03FE" w:rsidRDefault="00827B45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 w:rsidRPr="00827B45">
        <w:rPr>
          <w:rFonts w:ascii="Times New Roman" w:hAnsi="Times New Roman"/>
          <w:sz w:val="28"/>
          <w:szCs w:val="28"/>
          <w:bdr w:val="single" w:sz="4" w:space="0" w:color="FFFFFF"/>
        </w:rPr>
        <w:t>муниципального района Сызранский</w:t>
      </w:r>
    </w:p>
    <w:p w:rsidR="00827B45" w:rsidRPr="00827B45" w:rsidRDefault="006F03FE" w:rsidP="00827B45">
      <w:pPr>
        <w:pStyle w:val="ConsTitle"/>
        <w:ind w:right="0"/>
        <w:jc w:val="both"/>
        <w:rPr>
          <w:rFonts w:ascii="Times New Roman" w:hAnsi="Times New Roman"/>
          <w:sz w:val="28"/>
          <w:szCs w:val="28"/>
          <w:bdr w:val="single" w:sz="4" w:space="0" w:color="FFFFFF"/>
        </w:rPr>
      </w:pPr>
      <w:r>
        <w:rPr>
          <w:rFonts w:ascii="Times New Roman" w:hAnsi="Times New Roman"/>
          <w:sz w:val="28"/>
          <w:szCs w:val="28"/>
          <w:bdr w:val="single" w:sz="4" w:space="0" w:color="FFFFFF"/>
        </w:rPr>
        <w:t xml:space="preserve">Самарской области                                                             </w:t>
      </w:r>
      <w:r w:rsidR="004A33B4">
        <w:rPr>
          <w:rFonts w:ascii="Times New Roman" w:hAnsi="Times New Roman"/>
          <w:sz w:val="28"/>
          <w:szCs w:val="28"/>
          <w:bdr w:val="single" w:sz="4" w:space="0" w:color="FFFFFF"/>
        </w:rPr>
        <w:t>И.В. Беленовская</w:t>
      </w:r>
      <w:r>
        <w:rPr>
          <w:rFonts w:ascii="Times New Roman" w:hAnsi="Times New Roman"/>
          <w:sz w:val="28"/>
          <w:szCs w:val="28"/>
          <w:bdr w:val="single" w:sz="4" w:space="0" w:color="FFFFFF"/>
        </w:rPr>
        <w:t xml:space="preserve">     </w:t>
      </w:r>
    </w:p>
    <w:p w:rsidR="007F359D" w:rsidRDefault="007F359D" w:rsidP="00827B45">
      <w:pPr>
        <w:pStyle w:val="32"/>
        <w:shd w:val="clear" w:color="auto" w:fill="auto"/>
        <w:spacing w:line="240" w:lineRule="auto"/>
        <w:ind w:left="4678"/>
        <w:rPr>
          <w:b w:val="0"/>
          <w:color w:val="000000"/>
          <w:sz w:val="24"/>
          <w:szCs w:val="24"/>
        </w:rPr>
      </w:pPr>
    </w:p>
    <w:p w:rsidR="002B4FC3" w:rsidRDefault="002B4FC3" w:rsidP="00827B45">
      <w:pPr>
        <w:pStyle w:val="32"/>
        <w:shd w:val="clear" w:color="auto" w:fill="auto"/>
        <w:spacing w:line="240" w:lineRule="auto"/>
        <w:ind w:left="4678"/>
        <w:rPr>
          <w:b w:val="0"/>
          <w:color w:val="000000"/>
          <w:sz w:val="24"/>
          <w:szCs w:val="24"/>
        </w:rPr>
      </w:pPr>
    </w:p>
    <w:p w:rsidR="006F03FE" w:rsidRDefault="006F03FE" w:rsidP="002F2658">
      <w:pPr>
        <w:pStyle w:val="32"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</w:p>
    <w:p w:rsidR="004A33B4" w:rsidRDefault="004A33B4" w:rsidP="00827B45">
      <w:pPr>
        <w:pStyle w:val="32"/>
        <w:shd w:val="clear" w:color="auto" w:fill="auto"/>
        <w:spacing w:line="240" w:lineRule="auto"/>
        <w:ind w:left="4678"/>
        <w:rPr>
          <w:b w:val="0"/>
          <w:color w:val="000000"/>
          <w:sz w:val="24"/>
          <w:szCs w:val="24"/>
        </w:rPr>
      </w:pPr>
    </w:p>
    <w:p w:rsidR="00D05DF4" w:rsidRPr="00827B45" w:rsidRDefault="00D05DF4" w:rsidP="00827B45">
      <w:pPr>
        <w:pStyle w:val="32"/>
        <w:shd w:val="clear" w:color="auto" w:fill="auto"/>
        <w:spacing w:line="240" w:lineRule="auto"/>
        <w:ind w:left="4678"/>
        <w:rPr>
          <w:b w:val="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lastRenderedPageBreak/>
        <w:t xml:space="preserve">Приложение </w:t>
      </w:r>
    </w:p>
    <w:p w:rsidR="00D05DF4" w:rsidRPr="00827B45" w:rsidRDefault="00D05DF4" w:rsidP="00DD3CB1">
      <w:pPr>
        <w:pStyle w:val="32"/>
        <w:shd w:val="clear" w:color="auto" w:fill="auto"/>
        <w:spacing w:line="240" w:lineRule="auto"/>
        <w:ind w:left="4678" w:right="-1"/>
        <w:rPr>
          <w:b w:val="0"/>
          <w:color w:val="000000"/>
          <w:sz w:val="24"/>
          <w:szCs w:val="24"/>
        </w:rPr>
      </w:pPr>
      <w:r w:rsidRPr="00827B45">
        <w:rPr>
          <w:b w:val="0"/>
          <w:color w:val="000000"/>
          <w:sz w:val="24"/>
          <w:szCs w:val="24"/>
        </w:rPr>
        <w:t xml:space="preserve">к распоряжению </w:t>
      </w:r>
      <w:r w:rsidR="008B3171">
        <w:rPr>
          <w:b w:val="0"/>
          <w:color w:val="000000"/>
          <w:sz w:val="24"/>
          <w:szCs w:val="24"/>
        </w:rPr>
        <w:t>Главы</w:t>
      </w:r>
      <w:r w:rsidR="006F03FE">
        <w:rPr>
          <w:b w:val="0"/>
          <w:color w:val="000000"/>
          <w:sz w:val="24"/>
          <w:szCs w:val="24"/>
        </w:rPr>
        <w:t xml:space="preserve"> сельского поселения </w:t>
      </w:r>
      <w:r w:rsidR="002B4FC3">
        <w:rPr>
          <w:b w:val="0"/>
          <w:color w:val="000000"/>
          <w:sz w:val="24"/>
          <w:szCs w:val="24"/>
        </w:rPr>
        <w:t>Заборовка</w:t>
      </w:r>
      <w:r w:rsidR="006F03FE">
        <w:rPr>
          <w:b w:val="0"/>
          <w:color w:val="000000"/>
          <w:sz w:val="24"/>
          <w:szCs w:val="24"/>
        </w:rPr>
        <w:t xml:space="preserve"> муниципального района Сызранский Самарской области</w:t>
      </w:r>
      <w:r w:rsidR="00827B45" w:rsidRPr="00827B45">
        <w:rPr>
          <w:b w:val="0"/>
          <w:color w:val="000000"/>
          <w:sz w:val="24"/>
          <w:szCs w:val="24"/>
        </w:rPr>
        <w:t xml:space="preserve"> </w:t>
      </w:r>
    </w:p>
    <w:p w:rsidR="00827B45" w:rsidRDefault="00827B45" w:rsidP="00827B45">
      <w:pPr>
        <w:pStyle w:val="32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4A33B4">
        <w:rPr>
          <w:b w:val="0"/>
          <w:sz w:val="24"/>
          <w:szCs w:val="24"/>
        </w:rPr>
        <w:t>15.02.</w:t>
      </w:r>
      <w:r>
        <w:rPr>
          <w:b w:val="0"/>
          <w:sz w:val="24"/>
          <w:szCs w:val="24"/>
        </w:rPr>
        <w:t xml:space="preserve"> 2016 г. № </w:t>
      </w:r>
      <w:r w:rsidR="004A33B4">
        <w:rPr>
          <w:b w:val="0"/>
          <w:sz w:val="24"/>
          <w:szCs w:val="24"/>
        </w:rPr>
        <w:t>25-р</w:t>
      </w:r>
      <w:bookmarkStart w:id="0" w:name="_GoBack"/>
      <w:bookmarkEnd w:id="0"/>
    </w:p>
    <w:p w:rsidR="00827B45" w:rsidRDefault="00827B45" w:rsidP="00827B45">
      <w:pPr>
        <w:pStyle w:val="32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1F7F4A" w:rsidRDefault="001F7F4A" w:rsidP="00827B45">
      <w:pPr>
        <w:pStyle w:val="32"/>
        <w:shd w:val="clear" w:color="auto" w:fill="auto"/>
        <w:spacing w:line="240" w:lineRule="auto"/>
        <w:ind w:left="4678" w:right="860"/>
        <w:rPr>
          <w:b w:val="0"/>
          <w:sz w:val="24"/>
          <w:szCs w:val="24"/>
        </w:rPr>
      </w:pPr>
    </w:p>
    <w:p w:rsidR="001F7F4A" w:rsidRDefault="001F7F4A" w:rsidP="001F7F4A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</w:rPr>
      </w:pPr>
      <w:r w:rsidRPr="001F7F4A">
        <w:rPr>
          <w:b/>
        </w:rPr>
        <w:t xml:space="preserve">Положение </w:t>
      </w:r>
    </w:p>
    <w:p w:rsidR="001F7F4A" w:rsidRDefault="001F7F4A" w:rsidP="001F7F4A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</w:rPr>
      </w:pPr>
      <w:r w:rsidRPr="001F7F4A">
        <w:rPr>
          <w:b/>
        </w:rPr>
        <w:t xml:space="preserve">о порядке сообщения лицами, замещающими муниципальные </w:t>
      </w:r>
    </w:p>
    <w:p w:rsidR="00395541" w:rsidRPr="001F7F4A" w:rsidRDefault="001F7F4A" w:rsidP="004640DE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center"/>
        <w:rPr>
          <w:b/>
        </w:rPr>
      </w:pPr>
      <w:r w:rsidRPr="001F7F4A">
        <w:rPr>
          <w:b/>
        </w:rPr>
        <w:t>должности</w:t>
      </w:r>
      <w:r w:rsidR="00927495">
        <w:rPr>
          <w:b/>
        </w:rPr>
        <w:t xml:space="preserve"> и</w:t>
      </w:r>
      <w:r w:rsidRPr="001F7F4A">
        <w:rPr>
          <w:b/>
        </w:rPr>
        <w:t xml:space="preserve"> должности муниципальной службы</w:t>
      </w:r>
      <w:r w:rsidR="00927495" w:rsidRPr="00927495">
        <w:rPr>
          <w:b/>
        </w:rPr>
        <w:t xml:space="preserve"> </w:t>
      </w:r>
      <w:r w:rsidR="006F03FE">
        <w:rPr>
          <w:b/>
        </w:rPr>
        <w:t xml:space="preserve"> в сельском поселении </w:t>
      </w:r>
      <w:r w:rsidR="002B4FC3">
        <w:rPr>
          <w:b/>
        </w:rPr>
        <w:t>Заборовка</w:t>
      </w:r>
      <w:r w:rsidR="006F03FE">
        <w:rPr>
          <w:b/>
        </w:rPr>
        <w:t xml:space="preserve"> </w:t>
      </w:r>
      <w:r w:rsidR="00927495" w:rsidRPr="001F7F4A">
        <w:rPr>
          <w:b/>
        </w:rPr>
        <w:t>муниципального района Сызранский</w:t>
      </w:r>
      <w:r w:rsidR="006F03FE">
        <w:rPr>
          <w:b/>
        </w:rPr>
        <w:t xml:space="preserve"> Самарской области</w:t>
      </w:r>
      <w:r w:rsidRPr="001F7F4A">
        <w:rPr>
          <w:b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7F4A" w:rsidRDefault="001F7F4A" w:rsidP="00395541">
      <w:pPr>
        <w:pStyle w:val="10"/>
        <w:shd w:val="clear" w:color="auto" w:fill="auto"/>
        <w:tabs>
          <w:tab w:val="left" w:pos="1119"/>
        </w:tabs>
        <w:spacing w:before="0" w:after="0" w:line="326" w:lineRule="exact"/>
        <w:ind w:right="20"/>
        <w:jc w:val="both"/>
        <w:rPr>
          <w:color w:val="000000"/>
        </w:rPr>
      </w:pPr>
    </w:p>
    <w:p w:rsidR="000A68B3" w:rsidRPr="00344550" w:rsidRDefault="000A68B3" w:rsidP="00344550">
      <w:pPr>
        <w:pStyle w:val="10"/>
        <w:shd w:val="clear" w:color="auto" w:fill="auto"/>
        <w:tabs>
          <w:tab w:val="left" w:pos="1119"/>
        </w:tabs>
        <w:spacing w:before="0" w:after="0" w:line="240" w:lineRule="auto"/>
        <w:ind w:right="20" w:firstLine="709"/>
        <w:jc w:val="both"/>
      </w:pPr>
      <w:bookmarkStart w:id="1" w:name="Par193"/>
      <w:bookmarkEnd w:id="1"/>
      <w:r w:rsidRPr="000A68B3">
        <w:t>1</w:t>
      </w:r>
      <w:r w:rsidRPr="00344550">
        <w:t xml:space="preserve">. Настоящим Положением определяется порядок сообщения лицами, замещающими </w:t>
      </w:r>
      <w:r w:rsidR="00344550" w:rsidRPr="00344550">
        <w:t>муниципальные должности и должности муниципальной службы</w:t>
      </w:r>
      <w:r w:rsidR="006F03FE">
        <w:t xml:space="preserve"> в сельском поселении </w:t>
      </w:r>
      <w:r w:rsidR="002B4FC3">
        <w:t>Заборовка</w:t>
      </w:r>
      <w:r w:rsidR="00344550" w:rsidRPr="00344550">
        <w:t xml:space="preserve"> муниципального района Сызранский</w:t>
      </w:r>
      <w:r w:rsidR="006F03FE">
        <w:t xml:space="preserve"> Самарской области (далее </w:t>
      </w:r>
      <w:r w:rsidR="004640DE">
        <w:t>–</w:t>
      </w:r>
      <w:r w:rsidR="006F03FE">
        <w:t xml:space="preserve"> </w:t>
      </w:r>
      <w:r w:rsidR="004640DE">
        <w:t>сельское поселение)</w:t>
      </w:r>
      <w:r w:rsidR="00344550" w:rsidRPr="00344550"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44550">
        <w:t>.</w:t>
      </w:r>
    </w:p>
    <w:p w:rsidR="000A68B3" w:rsidRDefault="000A68B3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2. Лица, замещающие </w:t>
      </w:r>
      <w:r w:rsidR="0034455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A68B3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640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8B3">
        <w:rPr>
          <w:rFonts w:ascii="Times New Roman" w:hAnsi="Times New Roman" w:cs="Times New Roman"/>
          <w:sz w:val="28"/>
          <w:szCs w:val="28"/>
        </w:rPr>
        <w:t xml:space="preserve">, должности </w:t>
      </w:r>
      <w:r w:rsidR="003445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68B3">
        <w:rPr>
          <w:rFonts w:ascii="Times New Roman" w:hAnsi="Times New Roman" w:cs="Times New Roman"/>
          <w:sz w:val="28"/>
          <w:szCs w:val="28"/>
        </w:rPr>
        <w:t>службы</w:t>
      </w:r>
      <w:r w:rsidR="00344550">
        <w:rPr>
          <w:rFonts w:ascii="Times New Roman" w:hAnsi="Times New Roman" w:cs="Times New Roman"/>
          <w:sz w:val="28"/>
          <w:szCs w:val="28"/>
        </w:rPr>
        <w:t xml:space="preserve"> </w:t>
      </w:r>
      <w:r w:rsidR="004640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8B3">
        <w:rPr>
          <w:rFonts w:ascii="Times New Roman" w:hAnsi="Times New Roman" w:cs="Times New Roman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0A68B3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0A68B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F3026" w:rsidRPr="000A68B3" w:rsidRDefault="003F3026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личной заинтересованности при исполнении должностных обязанностей, которая приводит или может привести к конфликту интересов у Главы сельского поселения</w:t>
      </w:r>
      <w:r w:rsidR="00A11FE0">
        <w:rPr>
          <w:rFonts w:ascii="Times New Roman" w:hAnsi="Times New Roman" w:cs="Times New Roman"/>
          <w:sz w:val="28"/>
          <w:szCs w:val="28"/>
        </w:rPr>
        <w:t xml:space="preserve"> </w:t>
      </w:r>
      <w:r w:rsidR="002B4FC3">
        <w:rPr>
          <w:rFonts w:ascii="Times New Roman" w:hAnsi="Times New Roman" w:cs="Times New Roman"/>
          <w:sz w:val="28"/>
          <w:szCs w:val="28"/>
        </w:rPr>
        <w:t xml:space="preserve">Заборовка </w:t>
      </w:r>
      <w:r w:rsidR="00A11FE0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2416F2">
        <w:rPr>
          <w:rFonts w:ascii="Times New Roman" w:hAnsi="Times New Roman" w:cs="Times New Roman"/>
          <w:sz w:val="28"/>
          <w:szCs w:val="28"/>
        </w:rPr>
        <w:t>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, уведомление направляется в комиссию по противодействию коррупции в сельском поселении.</w:t>
      </w:r>
    </w:p>
    <w:p w:rsidR="00296EEF" w:rsidRDefault="000A68B3" w:rsidP="0029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  <w:r w:rsidR="00296EEF" w:rsidRPr="00296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EF" w:rsidRPr="000A68B3" w:rsidRDefault="00296EEF" w:rsidP="00296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A68B3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0A68B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179" w:history="1">
        <w:r w:rsidRPr="0075286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0A68B3">
        <w:rPr>
          <w:rFonts w:ascii="Times New Roman" w:hAnsi="Times New Roman" w:cs="Times New Roman"/>
          <w:sz w:val="28"/>
          <w:szCs w:val="28"/>
        </w:rPr>
        <w:t>.</w:t>
      </w:r>
    </w:p>
    <w:p w:rsidR="008707FB" w:rsidRPr="008707FB" w:rsidRDefault="002F2658" w:rsidP="00870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0F70A6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38"/>
      <w:bookmarkStart w:id="4" w:name="P139"/>
      <w:bookmarkStart w:id="5" w:name="P140"/>
      <w:bookmarkEnd w:id="3"/>
      <w:bookmarkEnd w:id="4"/>
      <w:bookmarkEnd w:id="5"/>
      <w:r w:rsidR="000F70A6" w:rsidRPr="000A68B3">
        <w:rPr>
          <w:rFonts w:ascii="Times New Roman" w:hAnsi="Times New Roman" w:cs="Times New Roman"/>
          <w:sz w:val="28"/>
          <w:szCs w:val="28"/>
        </w:rPr>
        <w:t>Уведомления</w:t>
      </w:r>
      <w:r w:rsidR="00E102CE">
        <w:rPr>
          <w:rFonts w:ascii="Times New Roman" w:hAnsi="Times New Roman" w:cs="Times New Roman"/>
          <w:sz w:val="28"/>
          <w:szCs w:val="28"/>
        </w:rPr>
        <w:t xml:space="preserve"> </w:t>
      </w:r>
      <w:r w:rsidR="000F70A6">
        <w:rPr>
          <w:rFonts w:ascii="Times New Roman" w:hAnsi="Times New Roman" w:cs="Times New Roman"/>
          <w:sz w:val="28"/>
          <w:szCs w:val="28"/>
        </w:rPr>
        <w:t>муниципальны</w:t>
      </w:r>
      <w:r w:rsidR="00E102CE">
        <w:rPr>
          <w:rFonts w:ascii="Times New Roman" w:hAnsi="Times New Roman" w:cs="Times New Roman"/>
          <w:sz w:val="28"/>
          <w:szCs w:val="28"/>
        </w:rPr>
        <w:t>х</w:t>
      </w:r>
      <w:r w:rsidR="000F70A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E102CE">
        <w:rPr>
          <w:rFonts w:ascii="Times New Roman" w:hAnsi="Times New Roman" w:cs="Times New Roman"/>
          <w:sz w:val="28"/>
          <w:szCs w:val="28"/>
        </w:rPr>
        <w:t xml:space="preserve">х направляются </w:t>
      </w:r>
      <w:r w:rsidR="00E102CE" w:rsidRPr="00E102CE">
        <w:rPr>
          <w:rFonts w:ascii="Times New Roman" w:hAnsi="Times New Roman" w:cs="Times New Roman"/>
          <w:sz w:val="28"/>
          <w:szCs w:val="28"/>
        </w:rPr>
        <w:t>должностн</w:t>
      </w:r>
      <w:r w:rsidR="008707FB">
        <w:rPr>
          <w:rFonts w:ascii="Times New Roman" w:hAnsi="Times New Roman" w:cs="Times New Roman"/>
          <w:sz w:val="28"/>
          <w:szCs w:val="28"/>
        </w:rPr>
        <w:t>ому</w:t>
      </w:r>
      <w:r w:rsidR="00E102CE" w:rsidRPr="00E102CE">
        <w:rPr>
          <w:rFonts w:ascii="Times New Roman" w:hAnsi="Times New Roman" w:cs="Times New Roman"/>
          <w:sz w:val="28"/>
          <w:szCs w:val="28"/>
        </w:rPr>
        <w:t xml:space="preserve"> лиц</w:t>
      </w:r>
      <w:r w:rsidR="008707FB">
        <w:rPr>
          <w:rFonts w:ascii="Times New Roman" w:hAnsi="Times New Roman" w:cs="Times New Roman"/>
          <w:sz w:val="28"/>
          <w:szCs w:val="28"/>
        </w:rPr>
        <w:t>у</w:t>
      </w:r>
      <w:r w:rsidR="00E102CE" w:rsidRPr="00E102CE">
        <w:rPr>
          <w:rFonts w:ascii="Times New Roman" w:hAnsi="Times New Roman" w:cs="Times New Roman"/>
          <w:sz w:val="28"/>
          <w:szCs w:val="28"/>
        </w:rPr>
        <w:t xml:space="preserve">, </w:t>
      </w:r>
      <w:r w:rsidR="00E102CE" w:rsidRPr="008707FB">
        <w:rPr>
          <w:rFonts w:ascii="Times New Roman" w:hAnsi="Times New Roman" w:cs="Times New Roman"/>
          <w:sz w:val="28"/>
          <w:szCs w:val="28"/>
        </w:rPr>
        <w:t>ответственн</w:t>
      </w:r>
      <w:r w:rsidR="008707FB">
        <w:rPr>
          <w:rFonts w:ascii="Times New Roman" w:hAnsi="Times New Roman" w:cs="Times New Roman"/>
          <w:sz w:val="28"/>
          <w:szCs w:val="28"/>
        </w:rPr>
        <w:t>ому</w:t>
      </w:r>
      <w:r w:rsidR="00E102CE" w:rsidRPr="008707F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8707FB" w:rsidRPr="008707FB">
        <w:rPr>
          <w:rFonts w:ascii="Times New Roman" w:hAnsi="Times New Roman" w:cs="Times New Roman"/>
          <w:sz w:val="28"/>
          <w:szCs w:val="28"/>
        </w:rPr>
        <w:t>.</w:t>
      </w:r>
    </w:p>
    <w:p w:rsidR="000A68B3" w:rsidRPr="000A68B3" w:rsidRDefault="002F2658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70A6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141"/>
      <w:bookmarkStart w:id="7" w:name="P142"/>
      <w:bookmarkEnd w:id="6"/>
      <w:bookmarkEnd w:id="7"/>
      <w:proofErr w:type="gramStart"/>
      <w:r w:rsidR="000A68B3" w:rsidRPr="000A68B3">
        <w:rPr>
          <w:rFonts w:ascii="Times New Roman" w:hAnsi="Times New Roman" w:cs="Times New Roman"/>
          <w:sz w:val="28"/>
          <w:szCs w:val="28"/>
        </w:rPr>
        <w:t>В ходе рассмотрения уведомлений</w:t>
      </w:r>
      <w:r w:rsidR="000F70A6">
        <w:rPr>
          <w:rFonts w:ascii="Times New Roman" w:hAnsi="Times New Roman" w:cs="Times New Roman"/>
          <w:sz w:val="28"/>
          <w:szCs w:val="28"/>
        </w:rPr>
        <w:t xml:space="preserve">, поступивши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70A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F70A6" w:rsidRPr="008707FB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8707FB" w:rsidRPr="008707FB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</w:t>
      </w:r>
      <w:r w:rsidR="008707FB" w:rsidRPr="008707FB">
        <w:rPr>
          <w:rFonts w:ascii="Times New Roman" w:hAnsi="Times New Roman" w:cs="Times New Roman"/>
          <w:sz w:val="28"/>
          <w:szCs w:val="28"/>
        </w:rPr>
        <w:lastRenderedPageBreak/>
        <w:t>работу по профилактике коррупционных и иных правонарушений</w:t>
      </w:r>
      <w:r w:rsidR="00F73EE9" w:rsidRPr="008707FB">
        <w:rPr>
          <w:rFonts w:ascii="Times New Roman" w:hAnsi="Times New Roman" w:cs="Times New Roman"/>
          <w:sz w:val="28"/>
          <w:szCs w:val="28"/>
        </w:rPr>
        <w:t xml:space="preserve"> </w:t>
      </w:r>
      <w:r w:rsidR="000A68B3" w:rsidRPr="008707FB">
        <w:rPr>
          <w:rFonts w:ascii="Times New Roman" w:hAnsi="Times New Roman" w:cs="Times New Roman"/>
          <w:sz w:val="28"/>
          <w:szCs w:val="28"/>
        </w:rPr>
        <w:t>име</w:t>
      </w:r>
      <w:r w:rsidR="00F73EE9" w:rsidRPr="008707FB">
        <w:rPr>
          <w:rFonts w:ascii="Times New Roman" w:hAnsi="Times New Roman" w:cs="Times New Roman"/>
          <w:sz w:val="28"/>
          <w:szCs w:val="28"/>
        </w:rPr>
        <w:t>е</w:t>
      </w:r>
      <w:r w:rsidR="000A68B3" w:rsidRPr="008707FB">
        <w:rPr>
          <w:rFonts w:ascii="Times New Roman" w:hAnsi="Times New Roman" w:cs="Times New Roman"/>
          <w:sz w:val="28"/>
          <w:szCs w:val="28"/>
        </w:rPr>
        <w:t>т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704BA7" w:rsidRPr="00DB30EF">
        <w:rPr>
          <w:rFonts w:ascii="Times New Roman" w:hAnsi="Times New Roman" w:cs="Times New Roman"/>
          <w:sz w:val="28"/>
          <w:szCs w:val="28"/>
        </w:rPr>
        <w:t>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(представитель нанимателя, работодатель) может направлять в установленном порядке запросы в государственные органы, органы местного самоуправления и</w:t>
      </w:r>
      <w:proofErr w:type="gramEnd"/>
      <w:r w:rsidR="00704BA7" w:rsidRPr="00DB30EF">
        <w:rPr>
          <w:rFonts w:ascii="Times New Roman" w:hAnsi="Times New Roman" w:cs="Times New Roman"/>
          <w:sz w:val="28"/>
          <w:szCs w:val="28"/>
        </w:rPr>
        <w:t xml:space="preserve"> заинтересованные организации.</w:t>
      </w:r>
    </w:p>
    <w:p w:rsidR="000A68B3" w:rsidRPr="000A68B3" w:rsidRDefault="002F2658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уведомлений, поступивших в соответствии с </w:t>
      </w:r>
      <w:r w:rsidR="000A68B3" w:rsidRPr="0003239D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3239D">
        <w:rPr>
          <w:rFonts w:ascii="Times New Roman" w:hAnsi="Times New Roman" w:cs="Times New Roman"/>
          <w:sz w:val="28"/>
          <w:szCs w:val="28"/>
        </w:rPr>
        <w:t>,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 </w:t>
      </w:r>
      <w:r w:rsidR="008707FB" w:rsidRPr="00E102CE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="008707FB" w:rsidRPr="008707FB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</w:t>
      </w:r>
      <w:r w:rsidR="008707FB">
        <w:rPr>
          <w:rFonts w:ascii="Times New Roman" w:hAnsi="Times New Roman" w:cs="Times New Roman"/>
          <w:sz w:val="28"/>
          <w:szCs w:val="28"/>
        </w:rPr>
        <w:t>,</w:t>
      </w:r>
      <w:r w:rsidR="0003239D" w:rsidRPr="000A68B3">
        <w:rPr>
          <w:rFonts w:ascii="Times New Roman" w:hAnsi="Times New Roman" w:cs="Times New Roman"/>
          <w:sz w:val="28"/>
          <w:szCs w:val="28"/>
        </w:rPr>
        <w:t xml:space="preserve"> </w:t>
      </w:r>
      <w:r w:rsidR="000A68B3" w:rsidRPr="000A68B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 на каждое из них.</w:t>
      </w:r>
    </w:p>
    <w:p w:rsidR="000A68B3" w:rsidRPr="000A68B3" w:rsidRDefault="002F2658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3ACB">
        <w:rPr>
          <w:rFonts w:ascii="Times New Roman" w:hAnsi="Times New Roman" w:cs="Times New Roman"/>
          <w:sz w:val="28"/>
          <w:szCs w:val="28"/>
        </w:rPr>
        <w:t xml:space="preserve">. 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, полученные в ходе рассмотрения уведомлений, представляются </w:t>
      </w:r>
      <w:r w:rsidR="00253ACB">
        <w:rPr>
          <w:rFonts w:ascii="Times New Roman" w:hAnsi="Times New Roman" w:cs="Times New Roman"/>
          <w:sz w:val="28"/>
          <w:szCs w:val="28"/>
        </w:rPr>
        <w:t>председателю комиссии по соблюдению требований к служебному поведению и урегулированию конфликта интересов, созданной при органе местного самоуправления, (далее - Комиссии)</w:t>
      </w:r>
      <w:r w:rsidR="000A68B3" w:rsidRPr="000A68B3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</w:t>
      </w:r>
      <w:r w:rsidR="0003239D">
        <w:rPr>
          <w:rFonts w:ascii="Times New Roman" w:hAnsi="Times New Roman" w:cs="Times New Roman"/>
          <w:sz w:val="28"/>
          <w:szCs w:val="28"/>
        </w:rPr>
        <w:t xml:space="preserve">о дня поступления уведомлений </w:t>
      </w:r>
      <w:r w:rsidR="00B111B0" w:rsidRPr="00E102CE">
        <w:rPr>
          <w:rFonts w:ascii="Times New Roman" w:hAnsi="Times New Roman" w:cs="Times New Roman"/>
          <w:sz w:val="28"/>
          <w:szCs w:val="28"/>
        </w:rPr>
        <w:t>должностн</w:t>
      </w:r>
      <w:r w:rsidR="00B111B0">
        <w:rPr>
          <w:rFonts w:ascii="Times New Roman" w:hAnsi="Times New Roman" w:cs="Times New Roman"/>
          <w:sz w:val="28"/>
          <w:szCs w:val="28"/>
        </w:rPr>
        <w:t>ому</w:t>
      </w:r>
      <w:r w:rsidR="00B111B0" w:rsidRPr="00E102CE">
        <w:rPr>
          <w:rFonts w:ascii="Times New Roman" w:hAnsi="Times New Roman" w:cs="Times New Roman"/>
          <w:sz w:val="28"/>
          <w:szCs w:val="28"/>
        </w:rPr>
        <w:t xml:space="preserve"> лиц</w:t>
      </w:r>
      <w:r w:rsidR="00B111B0">
        <w:rPr>
          <w:rFonts w:ascii="Times New Roman" w:hAnsi="Times New Roman" w:cs="Times New Roman"/>
          <w:sz w:val="28"/>
          <w:szCs w:val="28"/>
        </w:rPr>
        <w:t>у</w:t>
      </w:r>
      <w:r w:rsidR="00B111B0" w:rsidRPr="00E102CE">
        <w:rPr>
          <w:rFonts w:ascii="Times New Roman" w:hAnsi="Times New Roman" w:cs="Times New Roman"/>
          <w:sz w:val="28"/>
          <w:szCs w:val="28"/>
        </w:rPr>
        <w:t xml:space="preserve">, </w:t>
      </w:r>
      <w:r w:rsidR="00B111B0" w:rsidRPr="008707FB">
        <w:rPr>
          <w:rFonts w:ascii="Times New Roman" w:hAnsi="Times New Roman" w:cs="Times New Roman"/>
          <w:sz w:val="28"/>
          <w:szCs w:val="28"/>
        </w:rPr>
        <w:t>ответственн</w:t>
      </w:r>
      <w:r w:rsidR="00B111B0">
        <w:rPr>
          <w:rFonts w:ascii="Times New Roman" w:hAnsi="Times New Roman" w:cs="Times New Roman"/>
          <w:sz w:val="28"/>
          <w:szCs w:val="28"/>
        </w:rPr>
        <w:t>ому</w:t>
      </w:r>
      <w:r w:rsidR="00B111B0" w:rsidRPr="008707FB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0A68B3" w:rsidRPr="000A68B3">
        <w:rPr>
          <w:rFonts w:ascii="Times New Roman" w:hAnsi="Times New Roman" w:cs="Times New Roman"/>
          <w:sz w:val="28"/>
          <w:szCs w:val="28"/>
        </w:rPr>
        <w:t>.</w:t>
      </w:r>
    </w:p>
    <w:p w:rsidR="000A68B3" w:rsidRPr="00C905B2" w:rsidRDefault="000A68B3" w:rsidP="00927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r w:rsidRPr="0003239D">
        <w:rPr>
          <w:rFonts w:ascii="Times New Roman" w:hAnsi="Times New Roman" w:cs="Times New Roman"/>
          <w:sz w:val="28"/>
          <w:szCs w:val="28"/>
        </w:rPr>
        <w:t>пункт</w:t>
      </w:r>
      <w:r w:rsidR="000F70A6">
        <w:rPr>
          <w:rFonts w:ascii="Times New Roman" w:hAnsi="Times New Roman" w:cs="Times New Roman"/>
          <w:sz w:val="28"/>
          <w:szCs w:val="28"/>
        </w:rPr>
        <w:t>е</w:t>
      </w:r>
      <w:r w:rsidRPr="0003239D">
        <w:rPr>
          <w:rFonts w:ascii="Times New Roman" w:hAnsi="Times New Roman" w:cs="Times New Roman"/>
          <w:sz w:val="28"/>
          <w:szCs w:val="28"/>
        </w:rPr>
        <w:t xml:space="preserve"> </w:t>
      </w:r>
      <w:r w:rsidR="002F2658">
        <w:rPr>
          <w:rFonts w:ascii="Times New Roman" w:hAnsi="Times New Roman" w:cs="Times New Roman"/>
          <w:sz w:val="28"/>
          <w:szCs w:val="28"/>
        </w:rPr>
        <w:t>4</w:t>
      </w:r>
      <w:r w:rsidRPr="000A68B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53ACB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0A68B3">
        <w:rPr>
          <w:rFonts w:ascii="Times New Roman" w:hAnsi="Times New Roman" w:cs="Times New Roman"/>
          <w:sz w:val="28"/>
          <w:szCs w:val="28"/>
        </w:rPr>
        <w:t xml:space="preserve">уведомления, заключения и другие материалы представляются </w:t>
      </w:r>
      <w:r w:rsidR="00253ACB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Pr="000A68B3">
        <w:rPr>
          <w:rFonts w:ascii="Times New Roman" w:hAnsi="Times New Roman" w:cs="Times New Roman"/>
          <w:sz w:val="28"/>
          <w:szCs w:val="28"/>
        </w:rPr>
        <w:t xml:space="preserve">в течение 45 дней со дня поступления </w:t>
      </w:r>
      <w:r w:rsidRPr="00C905B2">
        <w:rPr>
          <w:rFonts w:ascii="Times New Roman" w:hAnsi="Times New Roman" w:cs="Times New Roman"/>
          <w:sz w:val="28"/>
          <w:szCs w:val="28"/>
        </w:rPr>
        <w:t>уведомлений. Указанный срок может быть продлен, но не более чем на 30 дней.</w:t>
      </w:r>
    </w:p>
    <w:p w:rsidR="001E3A21" w:rsidRDefault="001E3A21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05C40" w:rsidRDefault="00005C40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05C40" w:rsidRDefault="00005C40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05C40" w:rsidRDefault="00005C40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45015" w:rsidRDefault="00245015" w:rsidP="002F265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D1B2F" w:rsidRDefault="002D1B2F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A68B3" w:rsidRPr="0049434D" w:rsidRDefault="000A68B3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9434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A68B3" w:rsidRDefault="000A68B3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9434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49434D" w:rsidRPr="0049434D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муниципальные должности и должности муниципальной службы </w:t>
      </w:r>
      <w:r w:rsidR="000427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4FC3">
        <w:rPr>
          <w:rFonts w:ascii="Times New Roman" w:hAnsi="Times New Roman" w:cs="Times New Roman"/>
          <w:sz w:val="24"/>
          <w:szCs w:val="24"/>
        </w:rPr>
        <w:t>Заборовка</w:t>
      </w:r>
      <w:r w:rsidR="000427B9">
        <w:rPr>
          <w:rFonts w:ascii="Times New Roman" w:hAnsi="Times New Roman" w:cs="Times New Roman"/>
          <w:sz w:val="24"/>
          <w:szCs w:val="24"/>
        </w:rPr>
        <w:t xml:space="preserve"> </w:t>
      </w:r>
      <w:r w:rsidR="0049434D" w:rsidRPr="0049434D">
        <w:rPr>
          <w:rFonts w:ascii="Times New Roman" w:hAnsi="Times New Roman" w:cs="Times New Roman"/>
          <w:sz w:val="24"/>
          <w:szCs w:val="24"/>
        </w:rPr>
        <w:t>муниципального района Сызранский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9434D" w:rsidRDefault="0049434D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49434D" w:rsidRPr="0049434D" w:rsidRDefault="0049434D" w:rsidP="0049434D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1B2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D1B2F" w:rsidRPr="002D1B2F" w:rsidRDefault="002D1B2F" w:rsidP="002D1B2F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>(орга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>должностное лиц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D1B2F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направляется уведомление)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68B3"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                   ______________________________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68B3">
        <w:rPr>
          <w:rFonts w:ascii="Times New Roman" w:hAnsi="Times New Roman" w:cs="Times New Roman"/>
          <w:sz w:val="28"/>
          <w:szCs w:val="28"/>
        </w:rPr>
        <w:t xml:space="preserve">  </w:t>
      </w:r>
      <w:r w:rsidR="0049434D">
        <w:rPr>
          <w:rFonts w:ascii="Times New Roman" w:hAnsi="Times New Roman" w:cs="Times New Roman"/>
          <w:sz w:val="28"/>
          <w:szCs w:val="28"/>
        </w:rPr>
        <w:t xml:space="preserve">   </w:t>
      </w:r>
      <w:r w:rsidRPr="000A68B3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70A6" w:rsidRDefault="000F70A6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79"/>
      <w:bookmarkEnd w:id="8"/>
    </w:p>
    <w:p w:rsidR="000F70A6" w:rsidRDefault="000F70A6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8B3" w:rsidRPr="0049434D" w:rsidRDefault="000A68B3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4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A68B3" w:rsidRPr="0049434D" w:rsidRDefault="000A68B3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4D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0A68B3" w:rsidRPr="0049434D" w:rsidRDefault="000A68B3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4D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49434D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49434D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0A68B3" w:rsidRPr="0049434D" w:rsidRDefault="000A68B3" w:rsidP="00494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4D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A68B3" w:rsidRPr="000A68B3" w:rsidRDefault="000A68B3" w:rsidP="000A68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P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0A68B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A68B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A68B3" w:rsidRP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заинтересованности: _______________________________</w:t>
      </w:r>
      <w:r w:rsidR="000F70A6">
        <w:rPr>
          <w:rFonts w:ascii="Times New Roman" w:hAnsi="Times New Roman" w:cs="Times New Roman"/>
          <w:sz w:val="28"/>
          <w:szCs w:val="28"/>
        </w:rPr>
        <w:t>___________.</w:t>
      </w:r>
    </w:p>
    <w:p w:rsidR="000A68B3" w:rsidRP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</w:t>
      </w:r>
      <w:r w:rsidR="000F70A6">
        <w:rPr>
          <w:rFonts w:ascii="Times New Roman" w:hAnsi="Times New Roman" w:cs="Times New Roman"/>
          <w:sz w:val="28"/>
          <w:szCs w:val="28"/>
        </w:rPr>
        <w:t>__________.</w:t>
      </w:r>
    </w:p>
    <w:p w:rsidR="000A68B3" w:rsidRP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интересов:</w:t>
      </w:r>
      <w:r w:rsidR="000F70A6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>____________________</w:t>
      </w:r>
      <w:r w:rsidR="00477074">
        <w:rPr>
          <w:rFonts w:ascii="Times New Roman" w:hAnsi="Times New Roman" w:cs="Times New Roman"/>
          <w:sz w:val="28"/>
          <w:szCs w:val="28"/>
        </w:rPr>
        <w:t>___________________________</w:t>
      </w:r>
      <w:r w:rsidR="000F70A6">
        <w:rPr>
          <w:rFonts w:ascii="Times New Roman" w:hAnsi="Times New Roman" w:cs="Times New Roman"/>
          <w:sz w:val="28"/>
          <w:szCs w:val="28"/>
        </w:rPr>
        <w:t>.</w:t>
      </w:r>
    </w:p>
    <w:p w:rsidR="000A68B3" w:rsidRDefault="000A68B3" w:rsidP="000F70A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B3">
        <w:rPr>
          <w:rFonts w:ascii="Times New Roman" w:hAnsi="Times New Roman" w:cs="Times New Roman"/>
          <w:sz w:val="28"/>
          <w:szCs w:val="28"/>
        </w:rPr>
        <w:t>Намереваюсь   (не   намереваюсь)   лично  присутствовать  на  заседании</w:t>
      </w:r>
      <w:r w:rsidR="0047707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A68B3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477074">
        <w:rPr>
          <w:rFonts w:ascii="Times New Roman" w:hAnsi="Times New Roman" w:cs="Times New Roman"/>
          <w:sz w:val="28"/>
          <w:szCs w:val="28"/>
        </w:rPr>
        <w:t xml:space="preserve"> </w:t>
      </w:r>
      <w:r w:rsidRPr="000A68B3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0F70A6">
        <w:rPr>
          <w:rFonts w:ascii="Times New Roman" w:hAnsi="Times New Roman" w:cs="Times New Roman"/>
          <w:sz w:val="28"/>
          <w:szCs w:val="28"/>
        </w:rPr>
        <w:t xml:space="preserve">(комиссии по соблюдению требований к служебному поведению и урегулированию конфликта интересов) </w:t>
      </w:r>
      <w:r w:rsidRPr="000A68B3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</w:t>
      </w:r>
      <w:proofErr w:type="gramStart"/>
      <w:r w:rsidRPr="000A68B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A68B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0F70A6" w:rsidRDefault="000F70A6" w:rsidP="00477074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30F3" w:rsidRDefault="00BC30F3" w:rsidP="00477074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68B3" w:rsidRPr="00477074" w:rsidRDefault="000A68B3" w:rsidP="000427B9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8B3">
        <w:rPr>
          <w:rFonts w:ascii="Times New Roman" w:hAnsi="Times New Roman" w:cs="Times New Roman"/>
          <w:sz w:val="28"/>
          <w:szCs w:val="28"/>
        </w:rPr>
        <w:t>"__" ___________ 20__ г. ___________________</w:t>
      </w:r>
      <w:r w:rsidR="00477074">
        <w:rPr>
          <w:rFonts w:ascii="Times New Roman" w:hAnsi="Times New Roman" w:cs="Times New Roman"/>
          <w:sz w:val="28"/>
          <w:szCs w:val="28"/>
        </w:rPr>
        <w:t xml:space="preserve">________  _____________                     </w:t>
      </w:r>
      <w:r w:rsidRPr="000A68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68B3" w:rsidRPr="000427B9" w:rsidRDefault="000427B9" w:rsidP="000A68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427B9">
        <w:rPr>
          <w:rFonts w:ascii="Times New Roman" w:hAnsi="Times New Roman" w:cs="Times New Roman"/>
          <w:sz w:val="18"/>
          <w:szCs w:val="18"/>
        </w:rPr>
        <w:t>(подпись лица</w:t>
      </w:r>
      <w:proofErr w:type="gramStart"/>
      <w:r w:rsidRPr="000427B9">
        <w:rPr>
          <w:rFonts w:ascii="Times New Roman" w:hAnsi="Times New Roman" w:cs="Times New Roman"/>
          <w:sz w:val="18"/>
          <w:szCs w:val="18"/>
        </w:rPr>
        <w:t>,(</w:t>
      </w:r>
      <w:proofErr w:type="gramEnd"/>
      <w:r w:rsidRPr="000427B9">
        <w:rPr>
          <w:rFonts w:ascii="Times New Roman" w:hAnsi="Times New Roman" w:cs="Times New Roman"/>
          <w:sz w:val="18"/>
          <w:szCs w:val="18"/>
        </w:rPr>
        <w:t>расшифровка подписи)направляющего уведомление)</w:t>
      </w:r>
    </w:p>
    <w:sectPr w:rsidR="000A68B3" w:rsidRPr="000427B9" w:rsidSect="000F70A6">
      <w:headerReference w:type="even" r:id="rId9"/>
      <w:headerReference w:type="default" r:id="rId10"/>
      <w:pgSz w:w="11909" w:h="16838"/>
      <w:pgMar w:top="1135" w:right="852" w:bottom="1276" w:left="1560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98" w:rsidRDefault="00263C98">
      <w:r>
        <w:separator/>
      </w:r>
    </w:p>
  </w:endnote>
  <w:endnote w:type="continuationSeparator" w:id="0">
    <w:p w:rsidR="00263C98" w:rsidRDefault="0026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98" w:rsidRDefault="00263C98">
      <w:r>
        <w:separator/>
      </w:r>
    </w:p>
  </w:footnote>
  <w:footnote w:type="continuationSeparator" w:id="0">
    <w:p w:rsidR="00263C98" w:rsidRDefault="00263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9D" w:rsidRDefault="0009019E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23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239D" w:rsidRDefault="000323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9D" w:rsidRDefault="0009019E" w:rsidP="00B960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23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33B4">
      <w:rPr>
        <w:rStyle w:val="a9"/>
        <w:noProof/>
      </w:rPr>
      <w:t>2</w:t>
    </w:r>
    <w:r>
      <w:rPr>
        <w:rStyle w:val="a9"/>
      </w:rPr>
      <w:fldChar w:fldCharType="end"/>
    </w:r>
  </w:p>
  <w:p w:rsidR="0003239D" w:rsidRPr="005C2AC6" w:rsidRDefault="0003239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58C0319"/>
    <w:multiLevelType w:val="multilevel"/>
    <w:tmpl w:val="F3C8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">
    <w:nsid w:val="222F1370"/>
    <w:multiLevelType w:val="multilevel"/>
    <w:tmpl w:val="220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45A6D"/>
    <w:multiLevelType w:val="hybridMultilevel"/>
    <w:tmpl w:val="426E0A4A"/>
    <w:lvl w:ilvl="0" w:tplc="3828E6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72FE1"/>
    <w:multiLevelType w:val="multilevel"/>
    <w:tmpl w:val="ACBE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37434"/>
    <w:multiLevelType w:val="multilevel"/>
    <w:tmpl w:val="7D1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43C9A"/>
    <w:multiLevelType w:val="hybridMultilevel"/>
    <w:tmpl w:val="2ABA921C"/>
    <w:lvl w:ilvl="0" w:tplc="3700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1140"/>
    <w:multiLevelType w:val="multilevel"/>
    <w:tmpl w:val="0980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BB1391"/>
    <w:multiLevelType w:val="multilevel"/>
    <w:tmpl w:val="CA4082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9"/>
    <w:rsid w:val="000013FB"/>
    <w:rsid w:val="00003CCC"/>
    <w:rsid w:val="00003D2E"/>
    <w:rsid w:val="000049A8"/>
    <w:rsid w:val="00005C40"/>
    <w:rsid w:val="00006BBC"/>
    <w:rsid w:val="00007D90"/>
    <w:rsid w:val="000104B5"/>
    <w:rsid w:val="0001284A"/>
    <w:rsid w:val="00013BCA"/>
    <w:rsid w:val="00014D6A"/>
    <w:rsid w:val="00016914"/>
    <w:rsid w:val="00021337"/>
    <w:rsid w:val="00021CE1"/>
    <w:rsid w:val="00024144"/>
    <w:rsid w:val="00026E80"/>
    <w:rsid w:val="0003239D"/>
    <w:rsid w:val="00033397"/>
    <w:rsid w:val="00034669"/>
    <w:rsid w:val="00037531"/>
    <w:rsid w:val="00041253"/>
    <w:rsid w:val="000427B9"/>
    <w:rsid w:val="000429E9"/>
    <w:rsid w:val="00042B14"/>
    <w:rsid w:val="00042BC9"/>
    <w:rsid w:val="000438B0"/>
    <w:rsid w:val="000450F6"/>
    <w:rsid w:val="0004760C"/>
    <w:rsid w:val="000551A0"/>
    <w:rsid w:val="0006201D"/>
    <w:rsid w:val="00064161"/>
    <w:rsid w:val="00065580"/>
    <w:rsid w:val="00067C13"/>
    <w:rsid w:val="0007058F"/>
    <w:rsid w:val="0007293E"/>
    <w:rsid w:val="00072F46"/>
    <w:rsid w:val="00077079"/>
    <w:rsid w:val="00082329"/>
    <w:rsid w:val="00082406"/>
    <w:rsid w:val="00082DFB"/>
    <w:rsid w:val="000848CC"/>
    <w:rsid w:val="000869DD"/>
    <w:rsid w:val="00086D59"/>
    <w:rsid w:val="0008708A"/>
    <w:rsid w:val="000871AF"/>
    <w:rsid w:val="0009019E"/>
    <w:rsid w:val="0009035C"/>
    <w:rsid w:val="00091E93"/>
    <w:rsid w:val="000936CB"/>
    <w:rsid w:val="00095511"/>
    <w:rsid w:val="00096707"/>
    <w:rsid w:val="000A22EA"/>
    <w:rsid w:val="000A412D"/>
    <w:rsid w:val="000A68B3"/>
    <w:rsid w:val="000A6EA0"/>
    <w:rsid w:val="000B0050"/>
    <w:rsid w:val="000B2127"/>
    <w:rsid w:val="000B2B2E"/>
    <w:rsid w:val="000B5536"/>
    <w:rsid w:val="000B57EC"/>
    <w:rsid w:val="000B5B45"/>
    <w:rsid w:val="000C0C2B"/>
    <w:rsid w:val="000C43D1"/>
    <w:rsid w:val="000C481F"/>
    <w:rsid w:val="000C674B"/>
    <w:rsid w:val="000D4734"/>
    <w:rsid w:val="000D60FD"/>
    <w:rsid w:val="000D662C"/>
    <w:rsid w:val="000D6F21"/>
    <w:rsid w:val="000E0D85"/>
    <w:rsid w:val="000E74AC"/>
    <w:rsid w:val="000E7953"/>
    <w:rsid w:val="000F27D0"/>
    <w:rsid w:val="000F57CA"/>
    <w:rsid w:val="000F601C"/>
    <w:rsid w:val="000F70A6"/>
    <w:rsid w:val="00100062"/>
    <w:rsid w:val="001024BF"/>
    <w:rsid w:val="001027E0"/>
    <w:rsid w:val="00104053"/>
    <w:rsid w:val="001040DB"/>
    <w:rsid w:val="00104D13"/>
    <w:rsid w:val="00111525"/>
    <w:rsid w:val="00112A5F"/>
    <w:rsid w:val="0011323E"/>
    <w:rsid w:val="0011724D"/>
    <w:rsid w:val="00120BF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DDB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1D25"/>
    <w:rsid w:val="001B3A93"/>
    <w:rsid w:val="001B3C43"/>
    <w:rsid w:val="001B41E5"/>
    <w:rsid w:val="001B75AE"/>
    <w:rsid w:val="001B7715"/>
    <w:rsid w:val="001C15E7"/>
    <w:rsid w:val="001C527C"/>
    <w:rsid w:val="001D74C9"/>
    <w:rsid w:val="001E0D0F"/>
    <w:rsid w:val="001E22BD"/>
    <w:rsid w:val="001E3266"/>
    <w:rsid w:val="001E3A21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1F7F4A"/>
    <w:rsid w:val="00201974"/>
    <w:rsid w:val="00203FFC"/>
    <w:rsid w:val="00205126"/>
    <w:rsid w:val="00205ED2"/>
    <w:rsid w:val="002144DA"/>
    <w:rsid w:val="002217F3"/>
    <w:rsid w:val="00222DC5"/>
    <w:rsid w:val="00223E46"/>
    <w:rsid w:val="00225689"/>
    <w:rsid w:val="002305B6"/>
    <w:rsid w:val="002332E7"/>
    <w:rsid w:val="00233B52"/>
    <w:rsid w:val="002350EA"/>
    <w:rsid w:val="00236B60"/>
    <w:rsid w:val="002372CC"/>
    <w:rsid w:val="002416F2"/>
    <w:rsid w:val="00245015"/>
    <w:rsid w:val="002531C8"/>
    <w:rsid w:val="00253ACB"/>
    <w:rsid w:val="00253DA9"/>
    <w:rsid w:val="00260C68"/>
    <w:rsid w:val="00261209"/>
    <w:rsid w:val="00263C98"/>
    <w:rsid w:val="00275CE1"/>
    <w:rsid w:val="00277458"/>
    <w:rsid w:val="0027771E"/>
    <w:rsid w:val="00277968"/>
    <w:rsid w:val="00280464"/>
    <w:rsid w:val="002812B5"/>
    <w:rsid w:val="00287FA8"/>
    <w:rsid w:val="00292D75"/>
    <w:rsid w:val="00295072"/>
    <w:rsid w:val="00295B84"/>
    <w:rsid w:val="00296651"/>
    <w:rsid w:val="00296EEF"/>
    <w:rsid w:val="002A1586"/>
    <w:rsid w:val="002A2D81"/>
    <w:rsid w:val="002A71AA"/>
    <w:rsid w:val="002A7DF0"/>
    <w:rsid w:val="002B020C"/>
    <w:rsid w:val="002B0226"/>
    <w:rsid w:val="002B4FC3"/>
    <w:rsid w:val="002C43DD"/>
    <w:rsid w:val="002C6176"/>
    <w:rsid w:val="002D0C93"/>
    <w:rsid w:val="002D1979"/>
    <w:rsid w:val="002D1B2F"/>
    <w:rsid w:val="002D4F61"/>
    <w:rsid w:val="002E1901"/>
    <w:rsid w:val="002E3BE7"/>
    <w:rsid w:val="002E5F04"/>
    <w:rsid w:val="002F1522"/>
    <w:rsid w:val="002F24B2"/>
    <w:rsid w:val="002F2658"/>
    <w:rsid w:val="002F359F"/>
    <w:rsid w:val="002F6EB1"/>
    <w:rsid w:val="002F78AC"/>
    <w:rsid w:val="002F7AA2"/>
    <w:rsid w:val="00300362"/>
    <w:rsid w:val="00306EDA"/>
    <w:rsid w:val="00307A58"/>
    <w:rsid w:val="00310F09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66F"/>
    <w:rsid w:val="00327EAA"/>
    <w:rsid w:val="00330310"/>
    <w:rsid w:val="00330D04"/>
    <w:rsid w:val="0033507A"/>
    <w:rsid w:val="00335360"/>
    <w:rsid w:val="0033601B"/>
    <w:rsid w:val="00336591"/>
    <w:rsid w:val="00340A29"/>
    <w:rsid w:val="003410BA"/>
    <w:rsid w:val="00343A25"/>
    <w:rsid w:val="00344550"/>
    <w:rsid w:val="00346CFC"/>
    <w:rsid w:val="00350B52"/>
    <w:rsid w:val="00363220"/>
    <w:rsid w:val="00363A41"/>
    <w:rsid w:val="00364CC2"/>
    <w:rsid w:val="003711C3"/>
    <w:rsid w:val="00371E43"/>
    <w:rsid w:val="00372E01"/>
    <w:rsid w:val="003757B9"/>
    <w:rsid w:val="00375B01"/>
    <w:rsid w:val="003834B5"/>
    <w:rsid w:val="00385E23"/>
    <w:rsid w:val="003871C1"/>
    <w:rsid w:val="00391F90"/>
    <w:rsid w:val="003944BE"/>
    <w:rsid w:val="00395541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745"/>
    <w:rsid w:val="003C0909"/>
    <w:rsid w:val="003C27B4"/>
    <w:rsid w:val="003C2BC0"/>
    <w:rsid w:val="003C3AD2"/>
    <w:rsid w:val="003D1406"/>
    <w:rsid w:val="003D253F"/>
    <w:rsid w:val="003D44C4"/>
    <w:rsid w:val="003E189D"/>
    <w:rsid w:val="003E2244"/>
    <w:rsid w:val="003E333D"/>
    <w:rsid w:val="003E3355"/>
    <w:rsid w:val="003E57B8"/>
    <w:rsid w:val="003E77DD"/>
    <w:rsid w:val="003F0319"/>
    <w:rsid w:val="003F3026"/>
    <w:rsid w:val="003F3C9A"/>
    <w:rsid w:val="003F66A0"/>
    <w:rsid w:val="003F69A7"/>
    <w:rsid w:val="003F7D39"/>
    <w:rsid w:val="004032B6"/>
    <w:rsid w:val="004057A0"/>
    <w:rsid w:val="004064A3"/>
    <w:rsid w:val="004119C7"/>
    <w:rsid w:val="00414B0D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0DE"/>
    <w:rsid w:val="00464441"/>
    <w:rsid w:val="004645B0"/>
    <w:rsid w:val="00465253"/>
    <w:rsid w:val="004745DA"/>
    <w:rsid w:val="0047638D"/>
    <w:rsid w:val="00477074"/>
    <w:rsid w:val="0048223C"/>
    <w:rsid w:val="00484BE1"/>
    <w:rsid w:val="0049240F"/>
    <w:rsid w:val="00492649"/>
    <w:rsid w:val="00493153"/>
    <w:rsid w:val="00493270"/>
    <w:rsid w:val="004936F3"/>
    <w:rsid w:val="0049434D"/>
    <w:rsid w:val="00495666"/>
    <w:rsid w:val="004A2ACD"/>
    <w:rsid w:val="004A33B4"/>
    <w:rsid w:val="004A5621"/>
    <w:rsid w:val="004B0FF3"/>
    <w:rsid w:val="004B2E2D"/>
    <w:rsid w:val="004B3D0C"/>
    <w:rsid w:val="004B5BCF"/>
    <w:rsid w:val="004B6ADE"/>
    <w:rsid w:val="004C0690"/>
    <w:rsid w:val="004C34DB"/>
    <w:rsid w:val="004D106A"/>
    <w:rsid w:val="004D3BD2"/>
    <w:rsid w:val="004D4D0E"/>
    <w:rsid w:val="004D5194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5F0"/>
    <w:rsid w:val="00502871"/>
    <w:rsid w:val="0050411D"/>
    <w:rsid w:val="00506803"/>
    <w:rsid w:val="0051197A"/>
    <w:rsid w:val="00512E1F"/>
    <w:rsid w:val="00513D2B"/>
    <w:rsid w:val="005155AD"/>
    <w:rsid w:val="005165BF"/>
    <w:rsid w:val="00517444"/>
    <w:rsid w:val="00521FE6"/>
    <w:rsid w:val="00522AF5"/>
    <w:rsid w:val="00530554"/>
    <w:rsid w:val="005324A4"/>
    <w:rsid w:val="005370E6"/>
    <w:rsid w:val="00547288"/>
    <w:rsid w:val="00550DC9"/>
    <w:rsid w:val="00554083"/>
    <w:rsid w:val="00565541"/>
    <w:rsid w:val="0056561C"/>
    <w:rsid w:val="005758A0"/>
    <w:rsid w:val="00577863"/>
    <w:rsid w:val="00577CDA"/>
    <w:rsid w:val="00577F60"/>
    <w:rsid w:val="00584AC6"/>
    <w:rsid w:val="00587777"/>
    <w:rsid w:val="005937DF"/>
    <w:rsid w:val="00593FA8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2C49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76EB"/>
    <w:rsid w:val="00600813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515E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38E"/>
    <w:rsid w:val="00672542"/>
    <w:rsid w:val="00672E7B"/>
    <w:rsid w:val="00675302"/>
    <w:rsid w:val="0067753C"/>
    <w:rsid w:val="00680605"/>
    <w:rsid w:val="0068139D"/>
    <w:rsid w:val="00683723"/>
    <w:rsid w:val="00690635"/>
    <w:rsid w:val="00690AA8"/>
    <w:rsid w:val="00693266"/>
    <w:rsid w:val="006939B7"/>
    <w:rsid w:val="006964E6"/>
    <w:rsid w:val="006A0F94"/>
    <w:rsid w:val="006A24C6"/>
    <w:rsid w:val="006A42F2"/>
    <w:rsid w:val="006A50DE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03FE"/>
    <w:rsid w:val="006F159C"/>
    <w:rsid w:val="006F1F6E"/>
    <w:rsid w:val="006F3632"/>
    <w:rsid w:val="006F5563"/>
    <w:rsid w:val="006F67B4"/>
    <w:rsid w:val="00704A9D"/>
    <w:rsid w:val="00704BA7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6315"/>
    <w:rsid w:val="00726809"/>
    <w:rsid w:val="0072790C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2860"/>
    <w:rsid w:val="00754EB4"/>
    <w:rsid w:val="007564A1"/>
    <w:rsid w:val="00756E7D"/>
    <w:rsid w:val="007573D4"/>
    <w:rsid w:val="007701CC"/>
    <w:rsid w:val="0077161A"/>
    <w:rsid w:val="007716F2"/>
    <w:rsid w:val="007722FA"/>
    <w:rsid w:val="007778C4"/>
    <w:rsid w:val="00782191"/>
    <w:rsid w:val="00782ABB"/>
    <w:rsid w:val="00785229"/>
    <w:rsid w:val="00785ABF"/>
    <w:rsid w:val="007874AA"/>
    <w:rsid w:val="007915A1"/>
    <w:rsid w:val="007924FD"/>
    <w:rsid w:val="007A0DB4"/>
    <w:rsid w:val="007A19E9"/>
    <w:rsid w:val="007A45B3"/>
    <w:rsid w:val="007A6F11"/>
    <w:rsid w:val="007A72A2"/>
    <w:rsid w:val="007B1357"/>
    <w:rsid w:val="007B19B6"/>
    <w:rsid w:val="007B1A52"/>
    <w:rsid w:val="007B33FC"/>
    <w:rsid w:val="007C0531"/>
    <w:rsid w:val="007C0BFB"/>
    <w:rsid w:val="007C5F11"/>
    <w:rsid w:val="007C75CF"/>
    <w:rsid w:val="007C789A"/>
    <w:rsid w:val="007D4201"/>
    <w:rsid w:val="007E146B"/>
    <w:rsid w:val="007E204D"/>
    <w:rsid w:val="007E2371"/>
    <w:rsid w:val="007E51F5"/>
    <w:rsid w:val="007E71FB"/>
    <w:rsid w:val="007E7E90"/>
    <w:rsid w:val="007F359D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518A"/>
    <w:rsid w:val="00827B45"/>
    <w:rsid w:val="0083415A"/>
    <w:rsid w:val="00840EAC"/>
    <w:rsid w:val="00842AE3"/>
    <w:rsid w:val="00843843"/>
    <w:rsid w:val="00845011"/>
    <w:rsid w:val="00845F3F"/>
    <w:rsid w:val="008477F1"/>
    <w:rsid w:val="008512A0"/>
    <w:rsid w:val="0085458D"/>
    <w:rsid w:val="008618AD"/>
    <w:rsid w:val="00862974"/>
    <w:rsid w:val="00865F7E"/>
    <w:rsid w:val="008707FB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390E"/>
    <w:rsid w:val="008A4EF3"/>
    <w:rsid w:val="008A51C8"/>
    <w:rsid w:val="008A5E0A"/>
    <w:rsid w:val="008A5F4D"/>
    <w:rsid w:val="008B00C0"/>
    <w:rsid w:val="008B18F4"/>
    <w:rsid w:val="008B3171"/>
    <w:rsid w:val="008B431F"/>
    <w:rsid w:val="008B44F6"/>
    <w:rsid w:val="008B7007"/>
    <w:rsid w:val="008B7ADB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374A"/>
    <w:rsid w:val="008F430B"/>
    <w:rsid w:val="008F48EE"/>
    <w:rsid w:val="00900075"/>
    <w:rsid w:val="0090129C"/>
    <w:rsid w:val="00901E4C"/>
    <w:rsid w:val="00905BED"/>
    <w:rsid w:val="009147A8"/>
    <w:rsid w:val="00922225"/>
    <w:rsid w:val="009225EF"/>
    <w:rsid w:val="00923CEB"/>
    <w:rsid w:val="00924DFB"/>
    <w:rsid w:val="00926228"/>
    <w:rsid w:val="00926B57"/>
    <w:rsid w:val="00927495"/>
    <w:rsid w:val="009351CB"/>
    <w:rsid w:val="00935551"/>
    <w:rsid w:val="00936A26"/>
    <w:rsid w:val="00940E24"/>
    <w:rsid w:val="00941FC3"/>
    <w:rsid w:val="0094447C"/>
    <w:rsid w:val="0094504A"/>
    <w:rsid w:val="0094798E"/>
    <w:rsid w:val="009546EC"/>
    <w:rsid w:val="00966B25"/>
    <w:rsid w:val="00971914"/>
    <w:rsid w:val="00972586"/>
    <w:rsid w:val="00976F1F"/>
    <w:rsid w:val="00977771"/>
    <w:rsid w:val="00980525"/>
    <w:rsid w:val="00980620"/>
    <w:rsid w:val="00981033"/>
    <w:rsid w:val="00984BE8"/>
    <w:rsid w:val="00985DE4"/>
    <w:rsid w:val="00992CA9"/>
    <w:rsid w:val="009948E9"/>
    <w:rsid w:val="00996AB1"/>
    <w:rsid w:val="009975FC"/>
    <w:rsid w:val="009A17F3"/>
    <w:rsid w:val="009A3513"/>
    <w:rsid w:val="009A36C8"/>
    <w:rsid w:val="009A3932"/>
    <w:rsid w:val="009A3AD0"/>
    <w:rsid w:val="009A500F"/>
    <w:rsid w:val="009A51F0"/>
    <w:rsid w:val="009B5BAE"/>
    <w:rsid w:val="009B5D4E"/>
    <w:rsid w:val="009B6746"/>
    <w:rsid w:val="009B6763"/>
    <w:rsid w:val="009C08D6"/>
    <w:rsid w:val="009C0F4A"/>
    <w:rsid w:val="009C2A9A"/>
    <w:rsid w:val="009C4147"/>
    <w:rsid w:val="009C7451"/>
    <w:rsid w:val="009D167F"/>
    <w:rsid w:val="009E118E"/>
    <w:rsid w:val="009E3A2F"/>
    <w:rsid w:val="009E3E62"/>
    <w:rsid w:val="009E4D2F"/>
    <w:rsid w:val="009E6EA0"/>
    <w:rsid w:val="009E72DF"/>
    <w:rsid w:val="009F0758"/>
    <w:rsid w:val="009F333A"/>
    <w:rsid w:val="009F362B"/>
    <w:rsid w:val="00A0193F"/>
    <w:rsid w:val="00A03C97"/>
    <w:rsid w:val="00A07CA3"/>
    <w:rsid w:val="00A11FE0"/>
    <w:rsid w:val="00A12F9F"/>
    <w:rsid w:val="00A138E2"/>
    <w:rsid w:val="00A13ED4"/>
    <w:rsid w:val="00A1556F"/>
    <w:rsid w:val="00A200DD"/>
    <w:rsid w:val="00A20A6A"/>
    <w:rsid w:val="00A21365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6303C"/>
    <w:rsid w:val="00A70191"/>
    <w:rsid w:val="00A70E4C"/>
    <w:rsid w:val="00A723D0"/>
    <w:rsid w:val="00A73479"/>
    <w:rsid w:val="00A73D67"/>
    <w:rsid w:val="00A741DD"/>
    <w:rsid w:val="00A749B0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7585"/>
    <w:rsid w:val="00AD1A3B"/>
    <w:rsid w:val="00AD2644"/>
    <w:rsid w:val="00AD2D57"/>
    <w:rsid w:val="00AD56B7"/>
    <w:rsid w:val="00AE2995"/>
    <w:rsid w:val="00AE46C5"/>
    <w:rsid w:val="00AE47A3"/>
    <w:rsid w:val="00AF27B4"/>
    <w:rsid w:val="00AF34F0"/>
    <w:rsid w:val="00AF5DB1"/>
    <w:rsid w:val="00B0071F"/>
    <w:rsid w:val="00B03B7C"/>
    <w:rsid w:val="00B03C3D"/>
    <w:rsid w:val="00B0453A"/>
    <w:rsid w:val="00B057E9"/>
    <w:rsid w:val="00B06CC9"/>
    <w:rsid w:val="00B07B0D"/>
    <w:rsid w:val="00B111B0"/>
    <w:rsid w:val="00B176D4"/>
    <w:rsid w:val="00B20E6B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561B3"/>
    <w:rsid w:val="00B61AF8"/>
    <w:rsid w:val="00B62093"/>
    <w:rsid w:val="00B627D9"/>
    <w:rsid w:val="00B65245"/>
    <w:rsid w:val="00B65D38"/>
    <w:rsid w:val="00B67736"/>
    <w:rsid w:val="00B70B32"/>
    <w:rsid w:val="00B77025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30F3"/>
    <w:rsid w:val="00BC5928"/>
    <w:rsid w:val="00BC60F4"/>
    <w:rsid w:val="00BD408A"/>
    <w:rsid w:val="00BD43BC"/>
    <w:rsid w:val="00BD56A1"/>
    <w:rsid w:val="00BD5F8D"/>
    <w:rsid w:val="00BD6E45"/>
    <w:rsid w:val="00BE0123"/>
    <w:rsid w:val="00BE0CFC"/>
    <w:rsid w:val="00BE1D2B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17B2D"/>
    <w:rsid w:val="00C20DCC"/>
    <w:rsid w:val="00C2123F"/>
    <w:rsid w:val="00C21FC4"/>
    <w:rsid w:val="00C23EC8"/>
    <w:rsid w:val="00C26BBF"/>
    <w:rsid w:val="00C3000E"/>
    <w:rsid w:val="00C40B30"/>
    <w:rsid w:val="00C41E7B"/>
    <w:rsid w:val="00C42209"/>
    <w:rsid w:val="00C42B7B"/>
    <w:rsid w:val="00C456AB"/>
    <w:rsid w:val="00C46E2D"/>
    <w:rsid w:val="00C52802"/>
    <w:rsid w:val="00C52DA2"/>
    <w:rsid w:val="00C653C5"/>
    <w:rsid w:val="00C67FD5"/>
    <w:rsid w:val="00C73908"/>
    <w:rsid w:val="00C77092"/>
    <w:rsid w:val="00C776E7"/>
    <w:rsid w:val="00C8219D"/>
    <w:rsid w:val="00C900E7"/>
    <w:rsid w:val="00C902AD"/>
    <w:rsid w:val="00C904D4"/>
    <w:rsid w:val="00C905B2"/>
    <w:rsid w:val="00C929BE"/>
    <w:rsid w:val="00C92E82"/>
    <w:rsid w:val="00C967CF"/>
    <w:rsid w:val="00CA09A6"/>
    <w:rsid w:val="00CA2835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51BB"/>
    <w:rsid w:val="00CE5F80"/>
    <w:rsid w:val="00CF219C"/>
    <w:rsid w:val="00CF4902"/>
    <w:rsid w:val="00CF633C"/>
    <w:rsid w:val="00D00759"/>
    <w:rsid w:val="00D023A3"/>
    <w:rsid w:val="00D030E6"/>
    <w:rsid w:val="00D03AB9"/>
    <w:rsid w:val="00D042F9"/>
    <w:rsid w:val="00D0563A"/>
    <w:rsid w:val="00D05D01"/>
    <w:rsid w:val="00D05DF4"/>
    <w:rsid w:val="00D06843"/>
    <w:rsid w:val="00D102ED"/>
    <w:rsid w:val="00D12162"/>
    <w:rsid w:val="00D13959"/>
    <w:rsid w:val="00D26B2E"/>
    <w:rsid w:val="00D27443"/>
    <w:rsid w:val="00D278E1"/>
    <w:rsid w:val="00D31E56"/>
    <w:rsid w:val="00D33818"/>
    <w:rsid w:val="00D4061E"/>
    <w:rsid w:val="00D410CB"/>
    <w:rsid w:val="00D45D0D"/>
    <w:rsid w:val="00D50E32"/>
    <w:rsid w:val="00D511F2"/>
    <w:rsid w:val="00D54FD1"/>
    <w:rsid w:val="00D57AFB"/>
    <w:rsid w:val="00D63947"/>
    <w:rsid w:val="00D73AE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3CB1"/>
    <w:rsid w:val="00DD4682"/>
    <w:rsid w:val="00DD63A4"/>
    <w:rsid w:val="00DD69A0"/>
    <w:rsid w:val="00DD76EA"/>
    <w:rsid w:val="00DD7DE5"/>
    <w:rsid w:val="00DE495A"/>
    <w:rsid w:val="00DE7823"/>
    <w:rsid w:val="00DF42BB"/>
    <w:rsid w:val="00DF4397"/>
    <w:rsid w:val="00E000E6"/>
    <w:rsid w:val="00E03C78"/>
    <w:rsid w:val="00E04BED"/>
    <w:rsid w:val="00E06595"/>
    <w:rsid w:val="00E06F17"/>
    <w:rsid w:val="00E102CE"/>
    <w:rsid w:val="00E10412"/>
    <w:rsid w:val="00E11264"/>
    <w:rsid w:val="00E1518E"/>
    <w:rsid w:val="00E17068"/>
    <w:rsid w:val="00E25B01"/>
    <w:rsid w:val="00E33F39"/>
    <w:rsid w:val="00E3795F"/>
    <w:rsid w:val="00E37DB5"/>
    <w:rsid w:val="00E43AE7"/>
    <w:rsid w:val="00E44675"/>
    <w:rsid w:val="00E50903"/>
    <w:rsid w:val="00E52BBF"/>
    <w:rsid w:val="00E53DCC"/>
    <w:rsid w:val="00E550CE"/>
    <w:rsid w:val="00E56501"/>
    <w:rsid w:val="00E5671C"/>
    <w:rsid w:val="00E56C4D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6839"/>
    <w:rsid w:val="00E870DF"/>
    <w:rsid w:val="00E91A4F"/>
    <w:rsid w:val="00E93C46"/>
    <w:rsid w:val="00E94179"/>
    <w:rsid w:val="00E95476"/>
    <w:rsid w:val="00EA5720"/>
    <w:rsid w:val="00EA5DFC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F01F04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5C05"/>
    <w:rsid w:val="00F462EB"/>
    <w:rsid w:val="00F46C30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10F1"/>
    <w:rsid w:val="00F73329"/>
    <w:rsid w:val="00F73EE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A722F"/>
    <w:rsid w:val="00FB0C63"/>
    <w:rsid w:val="00FB19AC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4DC3"/>
    <w:rsid w:val="00FF0769"/>
    <w:rsid w:val="00FF0EA3"/>
    <w:rsid w:val="00FF120F"/>
    <w:rsid w:val="00FF50F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A3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0">
    <w:name w:val="Основной текст (7)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1">
    <w:name w:val="Основной текст (2) + Малые прописные"/>
    <w:basedOn w:val="2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  <w:style w:type="paragraph" w:customStyle="1" w:styleId="ConsPlusTitlePage">
    <w:name w:val="ConsPlusTitlePage"/>
    <w:rsid w:val="00512E1F"/>
    <w:pPr>
      <w:widowControl w:val="0"/>
      <w:autoSpaceDE w:val="0"/>
      <w:autoSpaceDN w:val="0"/>
    </w:pPr>
    <w:rPr>
      <w:rFonts w:ascii="Tahoma" w:hAnsi="Tahoma" w:cs="Tahoma"/>
    </w:rPr>
  </w:style>
  <w:style w:type="character" w:styleId="af7">
    <w:name w:val="Hyperlink"/>
    <w:basedOn w:val="a0"/>
    <w:uiPriority w:val="99"/>
    <w:unhideWhenUsed/>
    <w:rsid w:val="00512E1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A33B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02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A3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FF0EA3"/>
    <w:pPr>
      <w:spacing w:after="192"/>
    </w:pPr>
  </w:style>
  <w:style w:type="paragraph" w:styleId="a7">
    <w:name w:val="header"/>
    <w:basedOn w:val="a"/>
    <w:link w:val="a8"/>
    <w:uiPriority w:val="99"/>
    <w:rsid w:val="00B9603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73479"/>
    <w:pPr>
      <w:spacing w:line="360" w:lineRule="auto"/>
    </w:pPr>
    <w:rPr>
      <w:sz w:val="28"/>
    </w:rPr>
  </w:style>
  <w:style w:type="character" w:styleId="ac">
    <w:name w:val="Strong"/>
    <w:basedOn w:val="a0"/>
    <w:qFormat/>
    <w:rsid w:val="00A73479"/>
    <w:rPr>
      <w:b/>
      <w:bCs/>
    </w:rPr>
  </w:style>
  <w:style w:type="table" w:styleId="ad">
    <w:name w:val="Table Grid"/>
    <w:basedOn w:val="a1"/>
    <w:rsid w:val="00A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4504A"/>
    <w:pPr>
      <w:ind w:left="708"/>
    </w:pPr>
  </w:style>
  <w:style w:type="character" w:customStyle="1" w:styleId="2">
    <w:name w:val="Основной текст (2)_"/>
    <w:basedOn w:val="a0"/>
    <w:link w:val="20"/>
    <w:rsid w:val="00D05DF4"/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0"/>
    <w:rsid w:val="00D05DF4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D05DF4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1">
    <w:name w:val="Заголовок №1_"/>
    <w:basedOn w:val="a0"/>
    <w:link w:val="12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1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0">
    <w:name w:val="Основной текст (7)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1">
    <w:name w:val="Основной текст (2) + Малые прописные"/>
    <w:basedOn w:val="2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Подпись к таблице"/>
    <w:basedOn w:val="af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2">
    <w:name w:val="Заголовок №1"/>
    <w:basedOn w:val="a"/>
    <w:link w:val="11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8">
    <w:name w:val="Верхний колонтитул Знак"/>
    <w:basedOn w:val="a0"/>
    <w:link w:val="a7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2">
    <w:name w:val="annotation reference"/>
    <w:basedOn w:val="a0"/>
    <w:rsid w:val="00C17B2D"/>
    <w:rPr>
      <w:sz w:val="16"/>
      <w:szCs w:val="16"/>
    </w:rPr>
  </w:style>
  <w:style w:type="paragraph" w:styleId="af3">
    <w:name w:val="annotation text"/>
    <w:basedOn w:val="a"/>
    <w:link w:val="af4"/>
    <w:rsid w:val="00C17B2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17B2D"/>
  </w:style>
  <w:style w:type="paragraph" w:styleId="af5">
    <w:name w:val="annotation subject"/>
    <w:basedOn w:val="af3"/>
    <w:next w:val="af3"/>
    <w:link w:val="af6"/>
    <w:rsid w:val="00C17B2D"/>
    <w:rPr>
      <w:b/>
      <w:bCs/>
    </w:rPr>
  </w:style>
  <w:style w:type="character" w:customStyle="1" w:styleId="af6">
    <w:name w:val="Тема примечания Знак"/>
    <w:basedOn w:val="af4"/>
    <w:link w:val="af5"/>
    <w:rsid w:val="00C17B2D"/>
    <w:rPr>
      <w:b/>
      <w:bCs/>
    </w:rPr>
  </w:style>
  <w:style w:type="paragraph" w:customStyle="1" w:styleId="ConsPlusTitlePage">
    <w:name w:val="ConsPlusTitlePage"/>
    <w:rsid w:val="00512E1F"/>
    <w:pPr>
      <w:widowControl w:val="0"/>
      <w:autoSpaceDE w:val="0"/>
      <w:autoSpaceDN w:val="0"/>
    </w:pPr>
    <w:rPr>
      <w:rFonts w:ascii="Tahoma" w:hAnsi="Tahoma" w:cs="Tahoma"/>
    </w:rPr>
  </w:style>
  <w:style w:type="character" w:styleId="af7">
    <w:name w:val="Hyperlink"/>
    <w:basedOn w:val="a0"/>
    <w:uiPriority w:val="99"/>
    <w:unhideWhenUsed/>
    <w:rsid w:val="00512E1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A33B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DC9B-C56E-4EE9-B0C9-F4DC6304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7222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Администратор</cp:lastModifiedBy>
  <cp:revision>5</cp:revision>
  <cp:lastPrinted>2016-03-30T10:13:00Z</cp:lastPrinted>
  <dcterms:created xsi:type="dcterms:W3CDTF">2016-03-30T07:58:00Z</dcterms:created>
  <dcterms:modified xsi:type="dcterms:W3CDTF">2016-03-30T12:04:00Z</dcterms:modified>
</cp:coreProperties>
</file>